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E" w:rsidRPr="00A926DC" w:rsidRDefault="0049717E" w:rsidP="00A926DC">
      <w:pPr>
        <w:pStyle w:val="a3"/>
        <w:jc w:val="left"/>
        <w:outlineLvl w:val="0"/>
        <w:rPr>
          <w:sz w:val="22"/>
          <w:szCs w:val="22"/>
          <w:lang w:val="kk-KZ"/>
        </w:rPr>
      </w:pPr>
    </w:p>
    <w:p w:rsidR="000B6E48" w:rsidRPr="00A926DC" w:rsidRDefault="000B6E48" w:rsidP="00A926DC">
      <w:pPr>
        <w:rPr>
          <w:sz w:val="22"/>
          <w:szCs w:val="22"/>
        </w:rPr>
      </w:pPr>
    </w:p>
    <w:p w:rsidR="000B6E48" w:rsidRPr="00A926DC" w:rsidRDefault="000B6E48" w:rsidP="00A926DC">
      <w:pPr>
        <w:rPr>
          <w:sz w:val="22"/>
          <w:szCs w:val="22"/>
        </w:rPr>
      </w:pPr>
    </w:p>
    <w:tbl>
      <w:tblPr>
        <w:tblStyle w:val="a5"/>
        <w:tblpPr w:leftFromText="180" w:rightFromText="180" w:vertAnchor="page" w:horzAnchor="margin" w:tblpY="760"/>
        <w:tblW w:w="15276" w:type="dxa"/>
        <w:tblLook w:val="0000" w:firstRow="0" w:lastRow="0" w:firstColumn="0" w:lastColumn="0" w:noHBand="0" w:noVBand="0"/>
      </w:tblPr>
      <w:tblGrid>
        <w:gridCol w:w="674"/>
        <w:gridCol w:w="6"/>
        <w:gridCol w:w="4248"/>
        <w:gridCol w:w="1559"/>
        <w:gridCol w:w="4678"/>
        <w:gridCol w:w="1276"/>
        <w:gridCol w:w="2835"/>
      </w:tblGrid>
      <w:tr w:rsidR="000B6E48" w:rsidRPr="00A926DC" w:rsidTr="005F5F9E">
        <w:trPr>
          <w:trHeight w:val="1970"/>
        </w:trPr>
        <w:tc>
          <w:tcPr>
            <w:tcW w:w="15276" w:type="dxa"/>
            <w:gridSpan w:val="7"/>
            <w:tcBorders>
              <w:top w:val="nil"/>
              <w:left w:val="nil"/>
              <w:right w:val="nil"/>
            </w:tcBorders>
          </w:tcPr>
          <w:p w:rsidR="000B6E48" w:rsidRPr="00A926DC" w:rsidRDefault="000B6E48" w:rsidP="00A926DC">
            <w:pPr>
              <w:jc w:val="center"/>
              <w:rPr>
                <w:b/>
                <w:szCs w:val="22"/>
              </w:rPr>
            </w:pPr>
            <w:r w:rsidRPr="00A926DC">
              <w:rPr>
                <w:b/>
                <w:szCs w:val="22"/>
              </w:rPr>
              <w:lastRenderedPageBreak/>
              <w:t xml:space="preserve">С </w:t>
            </w:r>
            <w:proofErr w:type="gramStart"/>
            <w:r w:rsidRPr="00A926DC">
              <w:rPr>
                <w:b/>
                <w:szCs w:val="22"/>
              </w:rPr>
              <w:t>П</w:t>
            </w:r>
            <w:proofErr w:type="gramEnd"/>
            <w:r w:rsidRPr="00A926DC">
              <w:rPr>
                <w:b/>
                <w:szCs w:val="22"/>
              </w:rPr>
              <w:t xml:space="preserve"> И С О К</w:t>
            </w:r>
          </w:p>
          <w:p w:rsidR="000B6E48" w:rsidRPr="00A926DC" w:rsidRDefault="000B6E48" w:rsidP="00A926DC">
            <w:pPr>
              <w:jc w:val="center"/>
              <w:rPr>
                <w:b/>
                <w:szCs w:val="22"/>
              </w:rPr>
            </w:pPr>
            <w:r w:rsidRPr="00A926DC">
              <w:rPr>
                <w:b/>
                <w:szCs w:val="22"/>
              </w:rPr>
              <w:t>научных и учебно-методических трудов</w:t>
            </w:r>
          </w:p>
          <w:p w:rsidR="000B6E48" w:rsidRPr="00A926DC" w:rsidRDefault="000B6E48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b/>
                <w:szCs w:val="22"/>
              </w:rPr>
              <w:t>Сулейменовой М.Ж. за 2011-2016 гг.</w:t>
            </w:r>
          </w:p>
        </w:tc>
      </w:tr>
      <w:tr w:rsidR="005F5F9E" w:rsidRPr="00A926DC" w:rsidTr="00F436E3">
        <w:trPr>
          <w:trHeight w:val="158"/>
        </w:trPr>
        <w:tc>
          <w:tcPr>
            <w:tcW w:w="680" w:type="dxa"/>
            <w:gridSpan w:val="2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№</w:t>
            </w:r>
          </w:p>
        </w:tc>
        <w:tc>
          <w:tcPr>
            <w:tcW w:w="4248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proofErr w:type="gramStart"/>
            <w:r w:rsidRPr="00A926DC">
              <w:rPr>
                <w:sz w:val="22"/>
                <w:szCs w:val="22"/>
              </w:rPr>
              <w:t>Печатная</w:t>
            </w:r>
            <w:proofErr w:type="gramEnd"/>
            <w:r w:rsidRPr="00A926DC">
              <w:rPr>
                <w:sz w:val="22"/>
                <w:szCs w:val="22"/>
              </w:rPr>
              <w:t xml:space="preserve"> или на правах рукописи</w:t>
            </w:r>
          </w:p>
        </w:tc>
        <w:tc>
          <w:tcPr>
            <w:tcW w:w="4678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здательство, журнал (название, номер, год) или номер авторского свидетельства</w:t>
            </w:r>
          </w:p>
        </w:tc>
        <w:tc>
          <w:tcPr>
            <w:tcW w:w="1276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Объем</w:t>
            </w:r>
          </w:p>
        </w:tc>
        <w:tc>
          <w:tcPr>
            <w:tcW w:w="2835" w:type="dxa"/>
          </w:tcPr>
          <w:p w:rsidR="000B6E48" w:rsidRPr="00A926DC" w:rsidRDefault="002F3CEA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Фамилии соавторов</w:t>
            </w:r>
          </w:p>
        </w:tc>
      </w:tr>
      <w:tr w:rsidR="005F5F9E" w:rsidRPr="00A926DC" w:rsidTr="00F436E3">
        <w:trPr>
          <w:trHeight w:val="174"/>
        </w:trPr>
        <w:tc>
          <w:tcPr>
            <w:tcW w:w="680" w:type="dxa"/>
            <w:gridSpan w:val="2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0B6E48" w:rsidRPr="00A926DC" w:rsidRDefault="002F3CEA" w:rsidP="00A926DC">
            <w:pPr>
              <w:jc w:val="center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ультурно-духовное возрождение народа – важный фактор укрепления независимости Казахстан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«круглого стола» «Актуальные проблемы истории на современном этапе», посвященные памяти д.и.н., профессора </w:t>
            </w: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Д.А. </w:t>
            </w:r>
            <w:proofErr w:type="spellStart"/>
            <w:r w:rsidRPr="00A926DC">
              <w:rPr>
                <w:sz w:val="22"/>
                <w:szCs w:val="22"/>
              </w:rPr>
              <w:t>КарГУ</w:t>
            </w:r>
            <w:proofErr w:type="spellEnd"/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1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Стабильное развитие и единство нации – главный вектор современного казахстанского общества 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международной научно-практической конференции. «Молодежь и наука». г. </w:t>
            </w:r>
            <w:proofErr w:type="spellStart"/>
            <w:r w:rsidRPr="00A926DC">
              <w:rPr>
                <w:sz w:val="22"/>
                <w:szCs w:val="22"/>
              </w:rPr>
              <w:t>Невинномыск</w:t>
            </w:r>
            <w:proofErr w:type="spellEnd"/>
            <w:r w:rsidRPr="00A926DC">
              <w:rPr>
                <w:sz w:val="22"/>
                <w:szCs w:val="22"/>
              </w:rPr>
              <w:t>, июнь, 2011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ктуальные проблемы насильственной депортации репрессированных социальных групп в Центральный Казахстан в 30-40-е гг. ХХ в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Российская академия естествознания ж. Современные проблемы науки и образования» (ж.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) гор. Москва, Июн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8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осстание 1916 года и Государственная Дума». Материалы Республиканской научно-практической конференции «</w:t>
            </w:r>
            <w:proofErr w:type="spellStart"/>
            <w:r w:rsidRPr="00A926DC">
              <w:rPr>
                <w:sz w:val="22"/>
                <w:szCs w:val="22"/>
              </w:rPr>
              <w:t>Жуас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– 15», посвященные 20-летию Независимости РК. 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еспублика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арагандинский государственный университет им. </w:t>
            </w:r>
            <w:proofErr w:type="spellStart"/>
            <w:r w:rsidRPr="00A926DC">
              <w:rPr>
                <w:sz w:val="22"/>
                <w:szCs w:val="22"/>
              </w:rPr>
              <w:t>Е.А.Букетова</w:t>
            </w:r>
            <w:proofErr w:type="spellEnd"/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сторический факультет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араганда. Мар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0,3 п. л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Процесс депортации народов СССР на территорию Карагандинской области в 30-40-е гг. ХХ в. 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Международной научно-практической конференции, посвященной открытию Музея памяти жертв политических репрессии в п. Дубовка Карагандинской области. Караганда. Май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скоренная экономическая модернизация – казахстанский путь к лидерству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Материалы Международной научной конференции «Наука и образование – ведущий фактор стратегии Казахстан – 2030» (</w:t>
            </w:r>
            <w:proofErr w:type="spellStart"/>
            <w:r w:rsidRPr="00A926DC">
              <w:rPr>
                <w:sz w:val="22"/>
                <w:szCs w:val="22"/>
              </w:rPr>
              <w:t>Сагин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№ 3), посвященные 20-летию Независимости Казахстана. (23-24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26DC">
                <w:rPr>
                  <w:sz w:val="22"/>
                  <w:szCs w:val="22"/>
                </w:rPr>
                <w:t>2011 г</w:t>
              </w:r>
            </w:smartTag>
            <w:r w:rsidRPr="00A926DC">
              <w:rPr>
                <w:sz w:val="22"/>
                <w:szCs w:val="22"/>
              </w:rPr>
              <w:t xml:space="preserve">.). Караганда. 2011.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3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lastRenderedPageBreak/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7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олодежь в политике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еверо-Казахстанский государственный университет им. академика </w:t>
            </w:r>
            <w:proofErr w:type="spellStart"/>
            <w:r w:rsidRPr="00A926DC">
              <w:rPr>
                <w:sz w:val="22"/>
                <w:szCs w:val="22"/>
              </w:rPr>
              <w:t>М.Козыбаева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Менждународная</w:t>
            </w:r>
            <w:proofErr w:type="spellEnd"/>
            <w:r w:rsidRPr="00A926DC">
              <w:rPr>
                <w:sz w:val="22"/>
                <w:szCs w:val="22"/>
              </w:rPr>
              <w:t xml:space="preserve"> научно-практическая конференция «Независимый Казахстан и научное наследие академика </w:t>
            </w:r>
            <w:proofErr w:type="spellStart"/>
            <w:r w:rsidRPr="00A926DC">
              <w:rPr>
                <w:sz w:val="22"/>
                <w:szCs w:val="22"/>
              </w:rPr>
              <w:t>М.Козыбаева</w:t>
            </w:r>
            <w:proofErr w:type="spellEnd"/>
            <w:r w:rsidRPr="00A926DC">
              <w:rPr>
                <w:sz w:val="22"/>
                <w:szCs w:val="22"/>
              </w:rPr>
              <w:t xml:space="preserve">», посвященная 80-летию со дня рождения </w:t>
            </w:r>
            <w:proofErr w:type="spellStart"/>
            <w:r w:rsidRPr="00A926DC">
              <w:rPr>
                <w:sz w:val="22"/>
                <w:szCs w:val="22"/>
              </w:rPr>
              <w:t>акад.М.К.Козыбаева</w:t>
            </w:r>
            <w:proofErr w:type="spellEnd"/>
            <w:r w:rsidRPr="00A926DC">
              <w:rPr>
                <w:sz w:val="22"/>
                <w:szCs w:val="22"/>
              </w:rPr>
              <w:t>. Сб. трудов 3-4 ноября 2011 г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г. Петропавловск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8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Правительство </w:t>
            </w:r>
            <w:proofErr w:type="spellStart"/>
            <w:r w:rsidRPr="00A926DC">
              <w:rPr>
                <w:sz w:val="22"/>
                <w:szCs w:val="22"/>
              </w:rPr>
              <w:t>Алаш</w:t>
            </w:r>
            <w:proofErr w:type="spellEnd"/>
            <w:r w:rsidRPr="00A926DC">
              <w:rPr>
                <w:sz w:val="22"/>
                <w:szCs w:val="22"/>
              </w:rPr>
              <w:t>-Орды: цели и задачи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Труды Республиканской научно-практической конференции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</w:t>
            </w:r>
            <w:proofErr w:type="spellStart"/>
            <w:r w:rsidRPr="00A926DC">
              <w:rPr>
                <w:sz w:val="22"/>
                <w:szCs w:val="22"/>
              </w:rPr>
              <w:t>Алихан</w:t>
            </w:r>
            <w:proofErr w:type="spellEnd"/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Ермеков</w:t>
            </w:r>
            <w:proofErr w:type="spellEnd"/>
            <w:r w:rsidRPr="00A926DC">
              <w:rPr>
                <w:sz w:val="22"/>
                <w:szCs w:val="22"/>
              </w:rPr>
              <w:t xml:space="preserve"> и становление казахстанской государственности», посвященной 20-летию Независимости  Республики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ы     19 ноября 2011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96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9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Эффективность использования ИКТ в образовании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ниверситет «Астана». Международная научно-практическая конференц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Казахстан и современность: актуальные проблемы науки и практики», посвященная 20-летию Независимости Республики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  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0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Ч.Валихановтын қазақ халкын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лтырған муралар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Республиканская научно-практическая конференция «Актуальные проблемы патриотического воспитания»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. трудов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 2011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ы 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4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1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видетельство о государственной регистрации прав на объект авторского прав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№ 1532               14 декабря 2011 г.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печатная  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юстиции РК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омитет по правам интеллектуальной собственности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  201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1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Туякова</w:t>
            </w:r>
            <w:proofErr w:type="spellEnd"/>
            <w:r w:rsidRPr="00A926DC">
              <w:rPr>
                <w:sz w:val="22"/>
                <w:szCs w:val="22"/>
              </w:rPr>
              <w:t xml:space="preserve"> А.Е., Волкова А.В., </w:t>
            </w:r>
            <w:proofErr w:type="spellStart"/>
            <w:r w:rsidRPr="00A926DC">
              <w:rPr>
                <w:sz w:val="22"/>
                <w:szCs w:val="22"/>
              </w:rPr>
              <w:t>Нурлигенова</w:t>
            </w:r>
            <w:proofErr w:type="spellEnd"/>
            <w:r w:rsidRPr="00A926DC">
              <w:rPr>
                <w:sz w:val="22"/>
                <w:szCs w:val="22"/>
              </w:rPr>
              <w:t xml:space="preserve"> З.Н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2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одель патриотического воспитания студентов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овременное Российское общество. Концепты и проблемы позиционирования и развития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Сборник статей. Москва  2012 с. 48-5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3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Роль Казыбек бия в развитии общественно-политической жизни </w:t>
            </w:r>
            <w:r w:rsidRPr="00A926DC">
              <w:rPr>
                <w:sz w:val="22"/>
                <w:szCs w:val="22"/>
                <w:lang w:val="kk-KZ"/>
              </w:rPr>
              <w:lastRenderedPageBreak/>
              <w:t>казахского обществ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Труды Региональной научно-практической конференции «Роль </w:t>
            </w:r>
            <w:proofErr w:type="spellStart"/>
            <w:r w:rsidRPr="00A926DC">
              <w:rPr>
                <w:sz w:val="22"/>
                <w:szCs w:val="22"/>
              </w:rPr>
              <w:t>Казыбек</w:t>
            </w:r>
            <w:proofErr w:type="spellEnd"/>
            <w:r w:rsidRPr="00A926DC">
              <w:rPr>
                <w:sz w:val="22"/>
                <w:szCs w:val="22"/>
              </w:rPr>
              <w:t xml:space="preserve"> бия в </w:t>
            </w:r>
            <w:r w:rsidRPr="00A926DC">
              <w:rPr>
                <w:sz w:val="22"/>
                <w:szCs w:val="22"/>
              </w:rPr>
              <w:lastRenderedPageBreak/>
              <w:t>формировании казахстанской государственности» 15 марта 2012 г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ы  2012 с. 48-5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3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14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овременное состояние и пути развития системы образования Республики Казахстан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ОНОГРАФ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атериалы Международного научного симпозиума «Достижения современной науки» 20-27 февраля 2012 г. Одесса 2012с. 23-39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6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п.л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Рахимова Г.М., </w:t>
            </w:r>
            <w:proofErr w:type="spellStart"/>
            <w:r w:rsidRPr="00A926DC">
              <w:rPr>
                <w:sz w:val="22"/>
                <w:szCs w:val="22"/>
              </w:rPr>
              <w:t>Нугман</w:t>
            </w:r>
            <w:proofErr w:type="spellEnd"/>
            <w:r w:rsidRPr="00A926DC">
              <w:rPr>
                <w:sz w:val="22"/>
                <w:szCs w:val="22"/>
              </w:rPr>
              <w:t xml:space="preserve"> Б.Г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5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улхаир</w:t>
            </w:r>
            <w:proofErr w:type="spellEnd"/>
            <w:r w:rsidRPr="00A926DC">
              <w:rPr>
                <w:sz w:val="22"/>
                <w:szCs w:val="22"/>
              </w:rPr>
              <w:t>. Набросок политического портрет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стория: из прошлого в будущее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I</w:t>
            </w:r>
            <w:r w:rsidRPr="00A926DC">
              <w:rPr>
                <w:sz w:val="22"/>
                <w:szCs w:val="22"/>
              </w:rPr>
              <w:t xml:space="preserve"> Международной научно-практической конференции (29 марта 2012 г.)  Москва    2012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. 89-91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6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«Трудовой вклад репрессированных социальных групп и депортированных народов СССР в развитие угольной промышленности Центрального Казахстана в 30-40-е годы ХХ века. 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научного журнала «Современные проблемы науки и образования». 2012 г., № 3. Москва, Россия. Журнал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. </w:t>
            </w:r>
            <w:proofErr w:type="spellStart"/>
            <w:r w:rsidRPr="00A926DC">
              <w:rPr>
                <w:sz w:val="22"/>
                <w:szCs w:val="22"/>
              </w:rPr>
              <w:t>Ринц</w:t>
            </w:r>
            <w:proofErr w:type="spellEnd"/>
            <w:r w:rsidRPr="00A926DC">
              <w:rPr>
                <w:sz w:val="22"/>
                <w:szCs w:val="22"/>
              </w:rPr>
              <w:t xml:space="preserve"> 2012=0,097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8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Нугман</w:t>
            </w:r>
            <w:proofErr w:type="spellEnd"/>
            <w:r w:rsidRPr="00A926DC">
              <w:rPr>
                <w:sz w:val="22"/>
                <w:szCs w:val="22"/>
              </w:rPr>
              <w:t xml:space="preserve"> Б.Г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7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Использование труда заключенных филиалов ГУЛАГа для развития народного хозяйства Центрального Казахстана в 30-40-е годы ХХ век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научного журнала «Успехи современного естествознания». 2013 г.№4. Москва, Россия. Журнал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.  </w:t>
            </w:r>
            <w:proofErr w:type="spellStart"/>
            <w:r w:rsidRPr="00A926DC">
              <w:rPr>
                <w:sz w:val="22"/>
                <w:szCs w:val="22"/>
              </w:rPr>
              <w:t>Ринц</w:t>
            </w:r>
            <w:proofErr w:type="spellEnd"/>
            <w:r w:rsidRPr="00A926DC">
              <w:rPr>
                <w:sz w:val="22"/>
                <w:szCs w:val="22"/>
              </w:rPr>
              <w:t xml:space="preserve"> 2013=0,186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8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ймуханова</w:t>
            </w:r>
            <w:proofErr w:type="spellEnd"/>
            <w:r w:rsidRPr="00A926DC">
              <w:rPr>
                <w:sz w:val="22"/>
                <w:szCs w:val="22"/>
              </w:rPr>
              <w:t xml:space="preserve"> С.Д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8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История возникновения государственных символов Республики Казахстан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. статей. Региональной  научно-практической конференции «Роль государственных символов в патриотическом воспитании подрастающего поколения».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Караганды 2012 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9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«Толе </w:t>
            </w:r>
            <w:proofErr w:type="spellStart"/>
            <w:r w:rsidRPr="00A926DC">
              <w:rPr>
                <w:sz w:val="22"/>
                <w:szCs w:val="22"/>
              </w:rPr>
              <w:t>би</w:t>
            </w:r>
            <w:proofErr w:type="spellEnd"/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Алибекулы</w:t>
            </w:r>
            <w:proofErr w:type="spellEnd"/>
            <w:r w:rsidRPr="00A926DC">
              <w:rPr>
                <w:sz w:val="22"/>
                <w:szCs w:val="22"/>
              </w:rPr>
              <w:t xml:space="preserve"> – общественный деятель –</w:t>
            </w:r>
            <w:r w:rsidRPr="00A926DC">
              <w:rPr>
                <w:sz w:val="22"/>
                <w:szCs w:val="22"/>
                <w:lang w:val="kk-KZ"/>
              </w:rPr>
              <w:t xml:space="preserve"> </w:t>
            </w:r>
            <w:r w:rsidRPr="00A926DC">
              <w:rPr>
                <w:sz w:val="22"/>
                <w:szCs w:val="22"/>
                <w:lang w:val="en-US"/>
              </w:rPr>
              <w:t>XVIII</w:t>
            </w:r>
            <w:r w:rsidRPr="00A926DC">
              <w:rPr>
                <w:sz w:val="22"/>
                <w:szCs w:val="22"/>
              </w:rPr>
              <w:t xml:space="preserve"> века».  Ка</w:t>
            </w:r>
            <w:r w:rsidRPr="00A926DC">
              <w:rPr>
                <w:sz w:val="22"/>
                <w:szCs w:val="22"/>
                <w:lang w:val="kk-KZ"/>
              </w:rPr>
              <w:t>зақтың данағой абызы»</w:t>
            </w:r>
            <w:r w:rsidRPr="00A926DC">
              <w:rPr>
                <w:sz w:val="22"/>
                <w:szCs w:val="22"/>
              </w:rPr>
              <w:t>, посвященной 350-летию со дня рождения знаменитого казахского  бия. Караганды, 2013 г., стр.259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«ТӨЛЕ БИ – ҚАЗАҚТЫҢ ДАНАҒОЙ АБЫЗЫ» аймақтық ғылыми-практикалық конференци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атериалдар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6 сәуір 2013 ж. Қазақстан Республикасы Білім және ғылым министрлігің; Қарағанды мемлекеттік техникалық университеті.- Қарағанды: ҚарМТУ баспасы, 2013.- 431 б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0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Казахстан – республика межконфессионального согласия».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Республиканской научно-практической конференции, посвященной 90-летию со дня рождения профессора исторических наук </w:t>
            </w:r>
            <w:proofErr w:type="spellStart"/>
            <w:r w:rsidRPr="00A926DC">
              <w:rPr>
                <w:sz w:val="22"/>
                <w:szCs w:val="22"/>
              </w:rPr>
              <w:t>А.Е.Ержанова</w:t>
            </w:r>
            <w:proofErr w:type="spellEnd"/>
            <w:r w:rsidRPr="00A926DC">
              <w:rPr>
                <w:sz w:val="22"/>
                <w:szCs w:val="22"/>
              </w:rPr>
              <w:t xml:space="preserve">. </w:t>
            </w:r>
            <w:proofErr w:type="spellStart"/>
            <w:r w:rsidRPr="00A926DC">
              <w:rPr>
                <w:sz w:val="22"/>
                <w:szCs w:val="22"/>
              </w:rPr>
              <w:t>КазНТУ</w:t>
            </w:r>
            <w:proofErr w:type="spellEnd"/>
            <w:r w:rsidRPr="00A926DC">
              <w:rPr>
                <w:sz w:val="22"/>
                <w:szCs w:val="22"/>
              </w:rPr>
              <w:t xml:space="preserve"> им. </w:t>
            </w:r>
            <w:proofErr w:type="spellStart"/>
            <w:r w:rsidRPr="00A926DC">
              <w:rPr>
                <w:sz w:val="22"/>
                <w:szCs w:val="22"/>
              </w:rPr>
              <w:t>К.И.Сатпаева</w:t>
            </w:r>
            <w:proofErr w:type="spellEnd"/>
            <w:r w:rsidRPr="00A926DC">
              <w:rPr>
                <w:sz w:val="22"/>
                <w:szCs w:val="22"/>
              </w:rPr>
              <w:t>. Алматы, 2013 г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21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ультурно-духовное развитие народа – важный фактор укрепления независимости Республики Казахстан. 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еждународной научно-практической конференции «Наука и образование – ведущий фактор Стратегии «Казахстан – 2050» (</w:t>
            </w:r>
            <w:proofErr w:type="spellStart"/>
            <w:r w:rsidRPr="00A926DC">
              <w:rPr>
                <w:sz w:val="22"/>
                <w:szCs w:val="22"/>
              </w:rPr>
              <w:t>Сагин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№5.)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. Караганда,  20-21 июня 2013 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058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2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ылай</w:t>
            </w:r>
            <w:proofErr w:type="spellEnd"/>
            <w:r w:rsidRPr="00A926DC">
              <w:rPr>
                <w:sz w:val="22"/>
                <w:szCs w:val="22"/>
              </w:rPr>
              <w:t xml:space="preserve"> и некоторые вопросы казахстанской историографии 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«Тарихи тұлға тағылымы» атты республикалық ғылыми-практикалық конференция материалдары 22 караша 2013 ж. Қазақстан Республикасы Білім және ғылым министрлігі; Карағанды мемлекеттік техникалық университеті.- Қарағанды: КарМТУ баспасы, 2013. 384 б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Оспанова К.С., Тусупбекова А.К.</w:t>
            </w:r>
          </w:p>
        </w:tc>
      </w:tr>
      <w:tr w:rsidR="002F3CEA" w:rsidRPr="00A926DC" w:rsidTr="005F5F9E">
        <w:trPr>
          <w:trHeight w:val="2342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3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ертификат № 4643 на видео-лекцию «Казахстан в период Великой Отечественной войны (1941-1945 гг.). Казахстан в послевоенные годы (1946-1953 гг.). Казахстан в период «хрущевской декады»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Для специальностей: всех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Члены комиссии: 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рвый проректор Исагулов А.З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Директор НИИ ЭО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им Первого Президента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Жеребцова Е.П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05.11.2013 г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4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Участие депортированных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ародов СССР в развитии  Карагандинского угольного бассейна в 30-40-е годы ХХ века.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Международной научно-,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рактической конференции «Наук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образование и производство –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едущие факторы стратегии «Казахстан – 2050»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(</w:t>
            </w:r>
            <w:proofErr w:type="spellStart"/>
            <w:r w:rsidRPr="00A926DC">
              <w:rPr>
                <w:sz w:val="22"/>
                <w:szCs w:val="22"/>
              </w:rPr>
              <w:t>Сагиновские</w:t>
            </w:r>
            <w:proofErr w:type="spellEnd"/>
            <w:r w:rsidRPr="00A926DC">
              <w:rPr>
                <w:sz w:val="22"/>
                <w:szCs w:val="22"/>
              </w:rPr>
              <w:t xml:space="preserve"> чтения № 6) 26-27 июня 2014 г. часть 3 Караганды 2014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озина В.В., </w:t>
            </w:r>
            <w:proofErr w:type="spellStart"/>
            <w:r w:rsidRPr="00A926DC">
              <w:rPr>
                <w:sz w:val="22"/>
                <w:szCs w:val="22"/>
              </w:rPr>
              <w:t>Абдрахманова</w:t>
            </w:r>
            <w:proofErr w:type="spellEnd"/>
            <w:r w:rsidRPr="00A926DC">
              <w:rPr>
                <w:sz w:val="22"/>
                <w:szCs w:val="22"/>
              </w:rPr>
              <w:t xml:space="preserve"> А.А., </w:t>
            </w:r>
            <w:proofErr w:type="spellStart"/>
            <w:r w:rsidRPr="00A926DC">
              <w:rPr>
                <w:sz w:val="22"/>
                <w:szCs w:val="22"/>
              </w:rPr>
              <w:t>Тлеугабылова</w:t>
            </w:r>
            <w:proofErr w:type="spellEnd"/>
            <w:r w:rsidRPr="00A926DC">
              <w:rPr>
                <w:sz w:val="22"/>
                <w:szCs w:val="22"/>
              </w:rPr>
              <w:t xml:space="preserve"> К.С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5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– беспримерный подвиг Главы государств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Республиканской научно-практической конференции «Актуальные вопросы воспитания Нового Казахстанского Патриотизма», 13-14 июня 2014 г. / Министерство образования и науки РК;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445 с 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Козина В.В., </w:t>
            </w: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6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Роль депортированных народов в развитии сельского хозяйства </w:t>
            </w:r>
            <w:r w:rsidRPr="00A926DC">
              <w:rPr>
                <w:sz w:val="22"/>
                <w:szCs w:val="22"/>
              </w:rPr>
              <w:lastRenderedPageBreak/>
              <w:t>Центрального Казахстана в 30-40-е годы ХХ век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научного журнала «Успехи современного естествознания». 2014 г. №4. </w:t>
            </w:r>
            <w:r w:rsidRPr="00A926DC">
              <w:rPr>
                <w:sz w:val="22"/>
                <w:szCs w:val="22"/>
              </w:rPr>
              <w:lastRenderedPageBreak/>
              <w:t xml:space="preserve">Москва, Россия. Журнал имеет </w:t>
            </w:r>
            <w:proofErr w:type="spellStart"/>
            <w:r w:rsidRPr="00A926DC">
              <w:rPr>
                <w:sz w:val="22"/>
                <w:szCs w:val="22"/>
              </w:rPr>
              <w:t>импакт</w:t>
            </w:r>
            <w:proofErr w:type="spellEnd"/>
            <w:r w:rsidRPr="00A926DC">
              <w:rPr>
                <w:sz w:val="22"/>
                <w:szCs w:val="22"/>
              </w:rPr>
              <w:t xml:space="preserve">-фактор.  </w:t>
            </w:r>
            <w:proofErr w:type="spellStart"/>
            <w:r w:rsidRPr="00A926DC">
              <w:rPr>
                <w:sz w:val="22"/>
                <w:szCs w:val="22"/>
              </w:rPr>
              <w:t>Ринц</w:t>
            </w:r>
            <w:proofErr w:type="spellEnd"/>
            <w:r w:rsidRPr="00A926DC">
              <w:rPr>
                <w:sz w:val="22"/>
                <w:szCs w:val="22"/>
              </w:rPr>
              <w:t xml:space="preserve"> 2014=0,3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lastRenderedPageBreak/>
              <w:t xml:space="preserve">8 </w:t>
            </w:r>
            <w:r w:rsidRPr="00A926DC">
              <w:rPr>
                <w:sz w:val="22"/>
                <w:szCs w:val="22"/>
              </w:rPr>
              <w:t>стр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Макалаков</w:t>
            </w:r>
            <w:proofErr w:type="spellEnd"/>
            <w:r w:rsidRPr="00A926DC">
              <w:rPr>
                <w:sz w:val="22"/>
                <w:szCs w:val="22"/>
              </w:rPr>
              <w:t xml:space="preserve"> Т.Ж.</w:t>
            </w:r>
          </w:p>
        </w:tc>
      </w:tr>
      <w:tr w:rsidR="002F3CEA" w:rsidRPr="00A926DC" w:rsidTr="005F5F9E">
        <w:trPr>
          <w:trHeight w:val="660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27</w:t>
            </w:r>
            <w:r w:rsidR="000B6E48" w:rsidRPr="00A926D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Этнодемографическое</w:t>
            </w:r>
            <w:proofErr w:type="spellEnd"/>
            <w:r w:rsidRPr="00A926DC">
              <w:rPr>
                <w:sz w:val="22"/>
                <w:szCs w:val="22"/>
              </w:rPr>
              <w:t xml:space="preserve"> развитие Центрального Казахстана в период модернизации Советского Союз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международного форума «Экономическая зона Шелкового пути: совместное развитие Китая и Центральной Азии», 14 мая 2014 г. Министерство образование и науки РК; Карагандинский государственный технический университет.-  Караганда: Из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87 с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озина В.В.</w:t>
            </w:r>
          </w:p>
        </w:tc>
      </w:tr>
      <w:tr w:rsidR="002F3CEA" w:rsidRPr="00A926DC" w:rsidTr="005F5F9E">
        <w:trPr>
          <w:trHeight w:val="2402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28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Жібек жолы – сауда жолы, достық жолы, ғылым жолы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международного форума «Экономическая зона Шелкового пути: совместное развитие Китая и Центральной Азии», 14 мая 2014 г. Министерство образование и науки РК; Карагандинский государственный технический университет.-  Караганда: Из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</w:t>
            </w:r>
            <w:r w:rsidRPr="00A926DC">
              <w:rPr>
                <w:sz w:val="22"/>
                <w:szCs w:val="22"/>
                <w:lang w:val="en-US"/>
              </w:rPr>
              <w:t xml:space="preserve"> </w:t>
            </w:r>
            <w:r w:rsidRPr="00A926DC">
              <w:rPr>
                <w:sz w:val="22"/>
                <w:szCs w:val="22"/>
              </w:rPr>
              <w:t>387 с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3 </w:t>
            </w:r>
            <w:r w:rsidRPr="00A926DC">
              <w:rPr>
                <w:sz w:val="22"/>
                <w:szCs w:val="22"/>
              </w:rPr>
              <w:t>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Халиолла</w:t>
            </w:r>
            <w:proofErr w:type="spellEnd"/>
            <w:r w:rsidRPr="00A926DC">
              <w:rPr>
                <w:sz w:val="22"/>
                <w:szCs w:val="22"/>
              </w:rPr>
              <w:t xml:space="preserve"> А.Ф.</w:t>
            </w:r>
          </w:p>
        </w:tc>
      </w:tr>
      <w:tr w:rsidR="002F3CEA" w:rsidRPr="00A926DC" w:rsidTr="005F5F9E">
        <w:trPr>
          <w:trHeight w:val="1804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9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ановление казахской  государственности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«Ұлттык тарихты зерттеу мен оқытудың қәзіргі кезендегі өзекті мәселелері»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Халықаралық ғылыми-практикалық конференциясының баяндамалар жинағы ( 22 қараша 2014 ж.)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Астана</w:t>
            </w:r>
            <w:r w:rsidRPr="00A926DC">
              <w:rPr>
                <w:sz w:val="22"/>
                <w:szCs w:val="22"/>
              </w:rPr>
              <w:t xml:space="preserve">, </w:t>
            </w:r>
            <w:r w:rsidRPr="00A926DC">
              <w:rPr>
                <w:sz w:val="22"/>
                <w:szCs w:val="22"/>
                <w:lang w:val="kk-KZ"/>
              </w:rPr>
              <w:t xml:space="preserve">2014 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5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916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0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ултаны Жанибек и Керей – инициаторы создания нового  государственного образования – Казахского ханств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Сборник 2/ Под ред. акад. НАН РК А.М.Газалиева.- Караганда: Изд-во КарГТУ, 2014.- 94 с. 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  <w:lang w:val="kk-KZ"/>
              </w:rPr>
              <w:t>6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3323"/>
        </w:trPr>
        <w:tc>
          <w:tcPr>
            <w:tcW w:w="674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1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захстанцы – герои Великой Отечественной войн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Сборник 2/ Под ред. акад. НАН РК А.М.Газалиева.- Караганда: Изд-во КарГТУ, 2014.- 94 с. 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       6 c</w:t>
            </w:r>
            <w:r w:rsidRPr="00A926DC">
              <w:rPr>
                <w:sz w:val="22"/>
                <w:szCs w:val="22"/>
              </w:rPr>
              <w:t>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222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2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Роль Центрального Казахстана в социально-экономическом развитии суверенного Казахстан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Сборник 4/ Под ред. акад. НАН РК А.М.Газалиева.- Караганда: Изд-во КарГТУ, 2014.- 104 с. 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6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A926DC" w:rsidTr="005F5F9E">
        <w:trPr>
          <w:trHeight w:val="2826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3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tabs>
                <w:tab w:val="left" w:pos="1169"/>
              </w:tabs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оциально-экономическое развитие Центрально-Казахстанского региона на современном этапе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инский государственный технический университет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еликие личности в потоке национальной истории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В помощь кураторам студенческих групп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борник 4/ Под ред. акад. НАН РК А.М.Газалиева.- Караганда: Изд-во КарГТУ, 2014.- 104 с. Караганда, 2014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6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</w:tr>
      <w:tr w:rsidR="002F3CEA" w:rsidRPr="002D391E" w:rsidTr="005F5F9E">
        <w:trPr>
          <w:trHeight w:val="2884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34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ультурно-духовное самосознание народа – важный фактор укрепления независимости Казахстана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, 27 ноября 2014 г. / </w:t>
            </w:r>
            <w:proofErr w:type="spellStart"/>
            <w:r w:rsidRPr="00A926DC">
              <w:rPr>
                <w:sz w:val="22"/>
                <w:szCs w:val="22"/>
              </w:rPr>
              <w:t>Менистерство</w:t>
            </w:r>
            <w:proofErr w:type="spellEnd"/>
            <w:r w:rsidRPr="00A926DC">
              <w:rPr>
                <w:sz w:val="22"/>
                <w:szCs w:val="22"/>
              </w:rPr>
              <w:t xml:space="preserve"> образования и наук РК; Карагандинский государственный технический университет; </w:t>
            </w:r>
            <w:proofErr w:type="spellStart"/>
            <w:r w:rsidRPr="00A926DC">
              <w:rPr>
                <w:sz w:val="22"/>
                <w:szCs w:val="22"/>
              </w:rPr>
              <w:t>Акимат</w:t>
            </w:r>
            <w:proofErr w:type="spellEnd"/>
            <w:r w:rsidRPr="00A926DC">
              <w:rPr>
                <w:sz w:val="22"/>
                <w:szCs w:val="22"/>
              </w:rPr>
              <w:t xml:space="preserve"> Карагандинской области; 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 – 479 с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4 стр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Әдебиет Д.Ж., Калиев А.К.</w:t>
            </w:r>
          </w:p>
        </w:tc>
      </w:tr>
      <w:tr w:rsidR="002F3CEA" w:rsidRPr="00A926DC" w:rsidTr="005F5F9E">
        <w:trPr>
          <w:trHeight w:val="2991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5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ежконфессиональное согласие – залог стабильности государств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r w:rsidRPr="00A926DC">
              <w:rPr>
                <w:sz w:val="22"/>
                <w:szCs w:val="22"/>
                <w:lang w:val="kk-KZ"/>
              </w:rPr>
              <w:t>ТРУД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, 27 ноября 2014 г. / </w:t>
            </w:r>
            <w:proofErr w:type="spellStart"/>
            <w:r w:rsidRPr="00A926DC">
              <w:rPr>
                <w:sz w:val="22"/>
                <w:szCs w:val="22"/>
              </w:rPr>
              <w:t>Менистерство</w:t>
            </w:r>
            <w:proofErr w:type="spellEnd"/>
            <w:r w:rsidRPr="00A926DC">
              <w:rPr>
                <w:sz w:val="22"/>
                <w:szCs w:val="22"/>
              </w:rPr>
              <w:t xml:space="preserve"> образования и наук РК; Карагандинский государственный технический университет; </w:t>
            </w:r>
            <w:proofErr w:type="spellStart"/>
            <w:r w:rsidRPr="00A926DC">
              <w:rPr>
                <w:sz w:val="22"/>
                <w:szCs w:val="22"/>
              </w:rPr>
              <w:t>Акимат</w:t>
            </w:r>
            <w:proofErr w:type="spellEnd"/>
            <w:r w:rsidRPr="00A926DC">
              <w:rPr>
                <w:sz w:val="22"/>
                <w:szCs w:val="22"/>
              </w:rPr>
              <w:t xml:space="preserve"> Карагандинской области; 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 – 479 с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4 стр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Женіс А.Ж., Кенес Д.К.</w:t>
            </w:r>
          </w:p>
        </w:tc>
      </w:tr>
      <w:tr w:rsidR="002F3CEA" w:rsidRPr="00A926DC" w:rsidTr="005F5F9E">
        <w:trPr>
          <w:trHeight w:val="2194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36</w:t>
            </w:r>
            <w:r w:rsidR="000B6E48" w:rsidRPr="00A926DC">
              <w:rPr>
                <w:sz w:val="22"/>
                <w:szCs w:val="22"/>
                <w:lang w:val="kk-KZ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ертификат № 4934 на слайд-лекцию «Қазақстан 1941-1945 жж. Ұлы Отан соғысы дәуірінде. Қазақстан соғыстан кейінгі жылдарда (1946-1953 жж.)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Для специальностей: всех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мемлекеттік техникалық университеті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омиссия мүшелері: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Бірінші проректор Исагулов А.З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Білім беру инновациялары мен дидактикалық құралдар зертханасының жетекшісі Гербер В.В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27 мамыр 2014 ж.</w:t>
            </w: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0,5</w:t>
            </w:r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</w:t>
            </w:r>
          </w:p>
        </w:tc>
      </w:tr>
      <w:tr w:rsidR="002F3CEA" w:rsidRPr="00A926DC" w:rsidTr="005F5F9E">
        <w:trPr>
          <w:trHeight w:val="2089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7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4. </w:t>
            </w:r>
            <w:r w:rsidRPr="00A926DC">
              <w:rPr>
                <w:sz w:val="22"/>
                <w:szCs w:val="22"/>
              </w:rPr>
              <w:t>Центральный Казахстан в годы Великой Отечественной войны и послевоенные годы (40-50-е годы ХХ в)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1Социально-экономическое и политическое развитие региона в годы Великой Отечественной войн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4.2 </w:t>
            </w:r>
            <w:proofErr w:type="spellStart"/>
            <w:r w:rsidRPr="00A926DC">
              <w:rPr>
                <w:sz w:val="22"/>
                <w:szCs w:val="22"/>
              </w:rPr>
              <w:t>Карагандинцы</w:t>
            </w:r>
            <w:proofErr w:type="spellEnd"/>
            <w:r w:rsidRPr="00A926DC">
              <w:rPr>
                <w:sz w:val="22"/>
                <w:szCs w:val="22"/>
              </w:rPr>
              <w:t xml:space="preserve"> на фронтах Великой Отечественной войны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4.3 Центральный Казахстан в послевоенные годы (конец 40-х – 50-е гг. </w:t>
            </w:r>
            <w:r w:rsidRPr="00A926DC">
              <w:rPr>
                <w:sz w:val="22"/>
                <w:szCs w:val="22"/>
              </w:rPr>
              <w:lastRenderedPageBreak/>
              <w:t>ХХ века)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0,75 п.л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  <w:tr w:rsidR="002F3CEA" w:rsidRPr="00A926DC" w:rsidTr="005F5F9E">
        <w:trPr>
          <w:trHeight w:val="3133"/>
        </w:trPr>
        <w:tc>
          <w:tcPr>
            <w:tcW w:w="674" w:type="dxa"/>
          </w:tcPr>
          <w:p w:rsidR="000B6E48" w:rsidRPr="00A926DC" w:rsidRDefault="009619EB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38</w:t>
            </w:r>
            <w:r w:rsidR="000B6E48" w:rsidRPr="00A926DC">
              <w:rPr>
                <w:sz w:val="22"/>
                <w:szCs w:val="22"/>
              </w:rPr>
              <w:t>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4" w:type="dxa"/>
            <w:gridSpan w:val="2"/>
          </w:tcPr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6. </w:t>
            </w:r>
            <w:r w:rsidRPr="00A926DC">
              <w:rPr>
                <w:sz w:val="22"/>
                <w:szCs w:val="22"/>
              </w:rPr>
              <w:t>Социально-экономическое развитие Центрально-Казахстанского региона в условиях суверенитета Республики Казахстан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1 Промышленное развитие региона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2 Развитие сельского хозяйства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3 Социальное развитие</w:t>
            </w:r>
          </w:p>
        </w:tc>
        <w:tc>
          <w:tcPr>
            <w:tcW w:w="1559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Министерство образования и науки РК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0B6E48" w:rsidRPr="00A926DC" w:rsidRDefault="000B6E48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  <w:p w:rsidR="000B6E48" w:rsidRPr="00A926DC" w:rsidRDefault="000B6E48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   </w:t>
            </w:r>
            <w:r w:rsidRPr="00A926DC">
              <w:rPr>
                <w:sz w:val="22"/>
                <w:szCs w:val="22"/>
                <w:lang w:val="kk-KZ"/>
              </w:rPr>
              <w:t>0,75 п.л.</w:t>
            </w:r>
          </w:p>
        </w:tc>
        <w:tc>
          <w:tcPr>
            <w:tcW w:w="2835" w:type="dxa"/>
          </w:tcPr>
          <w:p w:rsidR="000B6E48" w:rsidRPr="00A926DC" w:rsidRDefault="000B6E48" w:rsidP="00A926DC">
            <w:pPr>
              <w:rPr>
                <w:sz w:val="22"/>
                <w:szCs w:val="22"/>
                <w:lang w:val="kk-KZ"/>
              </w:rPr>
            </w:pP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4678"/>
        <w:gridCol w:w="1276"/>
        <w:gridCol w:w="2835"/>
      </w:tblGrid>
      <w:tr w:rsidR="005F5F9E" w:rsidRPr="00A926DC" w:rsidTr="005F5F9E"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9.</w:t>
            </w: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уляш</w:t>
            </w:r>
            <w:proofErr w:type="spellEnd"/>
            <w:r w:rsidRPr="00A926DC">
              <w:rPr>
                <w:sz w:val="22"/>
                <w:szCs w:val="22"/>
              </w:rPr>
              <w:t xml:space="preserve"> </w:t>
            </w:r>
            <w:proofErr w:type="spellStart"/>
            <w:r w:rsidRPr="00A926DC">
              <w:rPr>
                <w:sz w:val="22"/>
                <w:szCs w:val="22"/>
              </w:rPr>
              <w:t>Байсеитова</w:t>
            </w:r>
            <w:proofErr w:type="spellEnd"/>
            <w:r w:rsidRPr="00A926DC">
              <w:rPr>
                <w:sz w:val="22"/>
                <w:szCs w:val="22"/>
              </w:rPr>
              <w:t xml:space="preserve"> – выдающаяся оперная певица, драматическая актриса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ИИ патриотического воспитан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3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0.</w:t>
            </w: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Уильям Шекспир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ИИ патриотического воспитан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3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0,75 </w:t>
            </w:r>
            <w:proofErr w:type="spellStart"/>
            <w:r w:rsidRPr="00A926DC">
              <w:rPr>
                <w:sz w:val="22"/>
                <w:szCs w:val="22"/>
              </w:rPr>
              <w:t>п.л</w:t>
            </w:r>
            <w:proofErr w:type="spellEnd"/>
            <w:r w:rsidRPr="00A926D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1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ултаны </w:t>
            </w:r>
            <w:proofErr w:type="spellStart"/>
            <w:r w:rsidRPr="00A926DC">
              <w:rPr>
                <w:sz w:val="22"/>
                <w:szCs w:val="22"/>
              </w:rPr>
              <w:t>Жанибек</w:t>
            </w:r>
            <w:proofErr w:type="spellEnd"/>
            <w:r w:rsidRPr="00A926DC">
              <w:rPr>
                <w:sz w:val="22"/>
                <w:szCs w:val="22"/>
              </w:rPr>
              <w:t xml:space="preserve"> и </w:t>
            </w:r>
            <w:proofErr w:type="spellStart"/>
            <w:r w:rsidRPr="00A926DC">
              <w:rPr>
                <w:sz w:val="22"/>
                <w:szCs w:val="22"/>
              </w:rPr>
              <w:t>Керей</w:t>
            </w:r>
            <w:proofErr w:type="spellEnd"/>
            <w:r w:rsidRPr="00A926DC">
              <w:rPr>
                <w:sz w:val="22"/>
                <w:szCs w:val="22"/>
              </w:rPr>
              <w:t xml:space="preserve"> – инициаторы создания нового государственного образования – Казахского ханства                                                               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орник 2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94 с. Караганда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2760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lastRenderedPageBreak/>
              <w:t>42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захстанцы</w:t>
            </w:r>
            <w:proofErr w:type="spellEnd"/>
            <w:r w:rsidRPr="00A926DC">
              <w:rPr>
                <w:sz w:val="22"/>
                <w:szCs w:val="22"/>
              </w:rPr>
              <w:t xml:space="preserve"> – герои Великой Отечественной войн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орник 2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94 с. Караганда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2462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3.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оль Центрального Казахстана в социально-экономическом развитии суверенного Казахстан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Сборник 4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, 2014.- </w:t>
            </w:r>
            <w:r w:rsidRPr="00A926DC">
              <w:rPr>
                <w:sz w:val="22"/>
                <w:szCs w:val="22"/>
                <w:lang w:val="en-US"/>
              </w:rPr>
              <w:t>104</w:t>
            </w:r>
            <w:r w:rsidRPr="00A926DC">
              <w:rPr>
                <w:sz w:val="22"/>
                <w:szCs w:val="22"/>
              </w:rPr>
              <w:t xml:space="preserve"> с. Караганда 2014</w:t>
            </w: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870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44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оциально-экономическое развитие Центрально-Казахстанского региона на современном этап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>Великие личности в потоке национальной истории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 помощь кураторам студенческих групп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борник 4/ Под </w:t>
            </w:r>
            <w:proofErr w:type="spellStart"/>
            <w:r w:rsidRPr="00A926DC">
              <w:rPr>
                <w:sz w:val="22"/>
                <w:szCs w:val="22"/>
              </w:rPr>
              <w:t>ред.акад</w:t>
            </w:r>
            <w:proofErr w:type="spellEnd"/>
            <w:r w:rsidRPr="00A926DC">
              <w:rPr>
                <w:sz w:val="22"/>
                <w:szCs w:val="22"/>
              </w:rPr>
              <w:t xml:space="preserve">. НАН РК </w:t>
            </w:r>
            <w:proofErr w:type="spellStart"/>
            <w:r w:rsidRPr="00A926DC">
              <w:rPr>
                <w:sz w:val="22"/>
                <w:szCs w:val="22"/>
              </w:rPr>
              <w:t>А.М.Газалиева</w:t>
            </w:r>
            <w:proofErr w:type="spellEnd"/>
            <w:r w:rsidRPr="00A926DC">
              <w:rPr>
                <w:sz w:val="22"/>
                <w:szCs w:val="22"/>
              </w:rPr>
              <w:t xml:space="preserve">.- Караганда: 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, 2014.- </w:t>
            </w:r>
            <w:r w:rsidRPr="00A926DC">
              <w:rPr>
                <w:sz w:val="22"/>
                <w:szCs w:val="22"/>
                <w:lang w:val="en-US"/>
              </w:rPr>
              <w:t>104</w:t>
            </w:r>
            <w:r w:rsidRPr="00A926DC">
              <w:rPr>
                <w:sz w:val="22"/>
                <w:szCs w:val="22"/>
              </w:rPr>
              <w:t xml:space="preserve"> с. Караганда 2014</w:t>
            </w: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6 стр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105"/>
        </w:trPr>
        <w:tc>
          <w:tcPr>
            <w:tcW w:w="675" w:type="dxa"/>
          </w:tcPr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45.</w:t>
            </w: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4. </w:t>
            </w:r>
            <w:r w:rsidRPr="00A926DC">
              <w:rPr>
                <w:sz w:val="22"/>
                <w:szCs w:val="22"/>
              </w:rPr>
              <w:t>Центральный Казахстан в годы Великой Отечественной войны и послевоенные годы (40-50-е годы ХХ в)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1Социально-экономическое и политическое развитие региона в годы Великой Отечественной войн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4.2 </w:t>
            </w:r>
            <w:proofErr w:type="spellStart"/>
            <w:r w:rsidRPr="00A926DC">
              <w:rPr>
                <w:sz w:val="22"/>
                <w:szCs w:val="22"/>
              </w:rPr>
              <w:t>Карагандинцы</w:t>
            </w:r>
            <w:proofErr w:type="spellEnd"/>
            <w:r w:rsidRPr="00A926DC">
              <w:rPr>
                <w:sz w:val="22"/>
                <w:szCs w:val="22"/>
              </w:rPr>
              <w:t xml:space="preserve"> на фронтах Великой Отечественной войн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3 Центральный Казахстан в послевоенные годы (конец 40-х – 50-е гг. ХХ века)</w:t>
            </w:r>
          </w:p>
          <w:p w:rsidR="005F5F9E" w:rsidRPr="00A926DC" w:rsidRDefault="005F5F9E" w:rsidP="00A926DC">
            <w:pP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0,75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</w:t>
            </w:r>
            <w:r w:rsidRPr="00A926DC">
              <w:rPr>
                <w:sz w:val="22"/>
                <w:szCs w:val="22"/>
                <w:lang w:val="kk-KZ"/>
              </w:rPr>
              <w:t>п.л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615"/>
        </w:trPr>
        <w:tc>
          <w:tcPr>
            <w:tcW w:w="675" w:type="dxa"/>
          </w:tcPr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6.</w:t>
            </w: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b/>
                <w:sz w:val="22"/>
                <w:szCs w:val="22"/>
              </w:rPr>
              <w:t xml:space="preserve">Раздел 6. </w:t>
            </w:r>
            <w:r w:rsidRPr="00A926DC">
              <w:rPr>
                <w:sz w:val="22"/>
                <w:szCs w:val="22"/>
              </w:rPr>
              <w:t>Социально-экономическое развитие Центрально-Казахстанского региона в условиях суверенитета Республики Казахстан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1 Промышленное развитие регион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2 Развитие сельского хозяйств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.3 Социальное развитие</w:t>
            </w: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МАТЕРИАЛЫ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о Краеведению Центрального Казахстана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араганда, 2014 г. с. 97-121.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тверждены Ученым советом университета в качестве учебного пособи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,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   </w:t>
            </w:r>
            <w:r w:rsidRPr="00A926DC">
              <w:rPr>
                <w:sz w:val="22"/>
                <w:szCs w:val="22"/>
                <w:lang w:val="kk-KZ"/>
              </w:rPr>
              <w:t>0,75 п.л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</w:tr>
      <w:tr w:rsidR="005F5F9E" w:rsidRPr="00A926DC" w:rsidTr="005F5F9E">
        <w:trPr>
          <w:trHeight w:val="3330"/>
        </w:trPr>
        <w:tc>
          <w:tcPr>
            <w:tcW w:w="675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47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48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1. Оқутушы пәнінің оқу-әдістемелік кешен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зақстан тарихы IK 1101 пәні бойынша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  <w:lang w:val="kk-KZ"/>
              </w:rPr>
              <w:t xml:space="preserve"> 01 «тарихы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2.</w:t>
            </w:r>
            <w:r w:rsidRPr="00A926DC">
              <w:rPr>
                <w:sz w:val="22"/>
                <w:szCs w:val="22"/>
              </w:rPr>
              <w:t>Учебно-методический комплекс дисциплины преподавател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Дисциплина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11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3</w:t>
            </w:r>
            <w:r w:rsidRPr="00A926DC">
              <w:rPr>
                <w:sz w:val="22"/>
                <w:szCs w:val="22"/>
              </w:rPr>
              <w:t>.Рабочая учебная программ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4</w:t>
            </w:r>
            <w:r w:rsidRPr="00A926DC">
              <w:rPr>
                <w:sz w:val="22"/>
                <w:szCs w:val="22"/>
              </w:rPr>
              <w:t>.</w:t>
            </w:r>
            <w:proofErr w:type="spellStart"/>
            <w:r w:rsidRPr="00A926DC">
              <w:rPr>
                <w:sz w:val="22"/>
                <w:szCs w:val="22"/>
              </w:rPr>
              <w:t>Силлабус</w:t>
            </w:r>
            <w:proofErr w:type="spellEnd"/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.Учебно-методический комплекс дисциплины преподавател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 xml:space="preserve">Дисциплина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11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2</w:t>
            </w:r>
            <w:r w:rsidRPr="00A926DC">
              <w:rPr>
                <w:sz w:val="22"/>
                <w:szCs w:val="22"/>
              </w:rPr>
              <w:t>.Рабочая учебная программ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3</w:t>
            </w:r>
            <w:r w:rsidRPr="00A926DC">
              <w:rPr>
                <w:sz w:val="22"/>
                <w:szCs w:val="22"/>
              </w:rPr>
              <w:t>.</w:t>
            </w:r>
            <w:proofErr w:type="spellStart"/>
            <w:r w:rsidRPr="00A926DC">
              <w:rPr>
                <w:sz w:val="22"/>
                <w:szCs w:val="22"/>
              </w:rPr>
              <w:t>Силлабус</w:t>
            </w:r>
            <w:proofErr w:type="spellEnd"/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Приложени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.Сертификация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-5 с разработкой на государственном языке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печатная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.Қазақстан Республикасының білім және ғылым министрліг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мемлекеттік техникалық университет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2012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.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2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а 2012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.Қазақстан Республикасының білім және ғылым министрліг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Қарағанды мемлекеттік техникалық университет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2013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.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3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lastRenderedPageBreak/>
              <w:t xml:space="preserve">     1 п. л.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</w:t>
            </w:r>
            <w:r w:rsidRPr="00A926DC">
              <w:rPr>
                <w:sz w:val="22"/>
                <w:szCs w:val="22"/>
              </w:rPr>
              <w:t>1 п. л.</w:t>
            </w:r>
          </w:p>
        </w:tc>
        <w:tc>
          <w:tcPr>
            <w:tcW w:w="2835" w:type="dxa"/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бочая группа кафедры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бочая группа кафедры</w:t>
            </w:r>
          </w:p>
        </w:tc>
      </w:tr>
      <w:tr w:rsidR="005F5F9E" w:rsidRPr="00A926DC" w:rsidTr="005F5F9E">
        <w:trPr>
          <w:trHeight w:val="3330"/>
        </w:trPr>
        <w:tc>
          <w:tcPr>
            <w:tcW w:w="675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.Учебно-методический комплекс дисциплины преподавателя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Дисциплина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11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Модуль </w:t>
            </w:r>
            <w:r w:rsidRPr="00A926DC">
              <w:rPr>
                <w:sz w:val="22"/>
                <w:szCs w:val="22"/>
                <w:lang w:val="en-US"/>
              </w:rPr>
              <w:t>IK</w:t>
            </w:r>
            <w:r w:rsidRPr="00A926DC">
              <w:rPr>
                <w:sz w:val="22"/>
                <w:szCs w:val="22"/>
              </w:rPr>
              <w:t xml:space="preserve"> 01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2</w:t>
            </w:r>
            <w:r w:rsidRPr="00A926DC">
              <w:rPr>
                <w:sz w:val="22"/>
                <w:szCs w:val="22"/>
              </w:rPr>
              <w:t>.Рабочая учебная программа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>3</w:t>
            </w:r>
            <w:r w:rsidRPr="00A926DC">
              <w:rPr>
                <w:sz w:val="22"/>
                <w:szCs w:val="22"/>
              </w:rPr>
              <w:t>.</w:t>
            </w:r>
            <w:proofErr w:type="spellStart"/>
            <w:r w:rsidRPr="00A926DC">
              <w:rPr>
                <w:sz w:val="22"/>
                <w:szCs w:val="22"/>
              </w:rPr>
              <w:t>Силлабус</w:t>
            </w:r>
            <w:proofErr w:type="spellEnd"/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.Приложени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.Сертификация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-5 с разработкой на государственном языке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1.Қазақстан Республикасының білім және ғылым министрліг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мемлекеттік техникалық университеті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рағанды 2014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2. Министерство образования и науки РК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Карагандинский государственный технический университет  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4</w:t>
            </w:r>
          </w:p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.Кафедра «История Казахстана»</w:t>
            </w:r>
          </w:p>
          <w:p w:rsidR="005F5F9E" w:rsidRPr="00A926DC" w:rsidRDefault="005F5F9E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Караганда 201</w:t>
            </w:r>
            <w:r w:rsidRPr="00A926D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1 п. 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5F9E" w:rsidRPr="00A926DC" w:rsidRDefault="005F5F9E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бочая группа кафедры</w:t>
            </w:r>
          </w:p>
        </w:tc>
      </w:tr>
    </w:tbl>
    <w:p w:rsidR="000B6E48" w:rsidRPr="00A926DC" w:rsidRDefault="000B6E48" w:rsidP="00A926DC">
      <w:pPr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X="1" w:tblpY="12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253"/>
        <w:gridCol w:w="1559"/>
        <w:gridCol w:w="4678"/>
        <w:gridCol w:w="1276"/>
        <w:gridCol w:w="2835"/>
      </w:tblGrid>
      <w:tr w:rsidR="00164274" w:rsidRPr="00A926DC" w:rsidTr="00164274">
        <w:trPr>
          <w:trHeight w:val="246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0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1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Н.А. Назарбаев – Первый Президент Республики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Это был гениальный проры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Бабенко А.В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СТ-10-2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Беисова</w:t>
            </w:r>
            <w:proofErr w:type="spellEnd"/>
            <w:r w:rsidRPr="00A926DC">
              <w:rPr>
                <w:sz w:val="22"/>
                <w:szCs w:val="22"/>
              </w:rPr>
              <w:t xml:space="preserve"> А.Ж., </w:t>
            </w:r>
            <w:proofErr w:type="spellStart"/>
            <w:r w:rsidRPr="00A926DC">
              <w:rPr>
                <w:sz w:val="22"/>
                <w:szCs w:val="22"/>
              </w:rPr>
              <w:t>Овчинникова</w:t>
            </w:r>
            <w:proofErr w:type="spellEnd"/>
            <w:r w:rsidRPr="00A926DC">
              <w:rPr>
                <w:sz w:val="22"/>
                <w:szCs w:val="22"/>
              </w:rPr>
              <w:t xml:space="preserve"> А.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СТ-10-2</w:t>
            </w:r>
          </w:p>
        </w:tc>
      </w:tr>
      <w:tr w:rsidR="00164274" w:rsidRPr="00A926DC" w:rsidTr="00164274">
        <w:trPr>
          <w:trHeight w:val="274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52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тана – столица Республики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Гаврилова К.В., </w:t>
            </w:r>
            <w:proofErr w:type="spellStart"/>
            <w:r w:rsidRPr="00A926DC">
              <w:rPr>
                <w:sz w:val="22"/>
                <w:szCs w:val="22"/>
              </w:rPr>
              <w:t>Токмаганбетова</w:t>
            </w:r>
            <w:proofErr w:type="spellEnd"/>
            <w:r w:rsidRPr="00A926DC">
              <w:rPr>
                <w:sz w:val="22"/>
                <w:szCs w:val="22"/>
              </w:rPr>
              <w:t xml:space="preserve"> А.М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ПР-10-3</w:t>
            </w:r>
          </w:p>
        </w:tc>
      </w:tr>
      <w:tr w:rsidR="00164274" w:rsidRPr="00A926DC" w:rsidTr="00164274">
        <w:trPr>
          <w:trHeight w:val="279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53.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Чингисхан – как великая личность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Дудкевич</w:t>
            </w:r>
            <w:proofErr w:type="spellEnd"/>
            <w:r w:rsidRPr="00A926DC">
              <w:rPr>
                <w:sz w:val="22"/>
                <w:szCs w:val="22"/>
              </w:rPr>
              <w:t xml:space="preserve"> И.П, </w:t>
            </w:r>
            <w:proofErr w:type="spellStart"/>
            <w:r w:rsidRPr="00A926DC">
              <w:rPr>
                <w:sz w:val="22"/>
                <w:szCs w:val="22"/>
              </w:rPr>
              <w:t>Чередничеснко</w:t>
            </w:r>
            <w:proofErr w:type="spellEnd"/>
            <w:r w:rsidRPr="00A926DC">
              <w:rPr>
                <w:sz w:val="22"/>
                <w:szCs w:val="22"/>
              </w:rPr>
              <w:t xml:space="preserve"> К.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М-10-3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271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4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отрудничество Республики Казахстан с ООН, ОИК, </w:t>
            </w:r>
            <w:proofErr w:type="spellStart"/>
            <w:r w:rsidRPr="00A926DC">
              <w:rPr>
                <w:sz w:val="22"/>
                <w:szCs w:val="22"/>
              </w:rPr>
              <w:t>Торксой</w:t>
            </w:r>
            <w:proofErr w:type="spellEnd"/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Жакентаева</w:t>
            </w:r>
            <w:proofErr w:type="spellEnd"/>
            <w:r w:rsidRPr="00A926DC">
              <w:rPr>
                <w:sz w:val="22"/>
                <w:szCs w:val="22"/>
              </w:rPr>
              <w:t xml:space="preserve"> А, Иванченко Н, </w:t>
            </w:r>
            <w:proofErr w:type="spellStart"/>
            <w:r w:rsidRPr="00A926DC">
              <w:rPr>
                <w:sz w:val="22"/>
                <w:szCs w:val="22"/>
              </w:rPr>
              <w:t>Сарсембаев</w:t>
            </w:r>
            <w:proofErr w:type="spellEnd"/>
            <w:r w:rsidRPr="00A926DC">
              <w:rPr>
                <w:sz w:val="22"/>
                <w:szCs w:val="22"/>
              </w:rPr>
              <w:t xml:space="preserve"> 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БЖД-10-2</w:t>
            </w:r>
          </w:p>
        </w:tc>
      </w:tr>
      <w:tr w:rsidR="00164274" w:rsidRPr="00A926DC" w:rsidTr="00164274">
        <w:trPr>
          <w:trHeight w:val="264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55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вадебные обычаи казахского народа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Закиева</w:t>
            </w:r>
            <w:proofErr w:type="spellEnd"/>
            <w:r w:rsidRPr="00A926DC">
              <w:rPr>
                <w:sz w:val="22"/>
                <w:szCs w:val="22"/>
              </w:rPr>
              <w:t xml:space="preserve"> Э.В, Ахметова А.Н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ГПР-10-3</w:t>
            </w:r>
          </w:p>
        </w:tc>
      </w:tr>
      <w:tr w:rsidR="00164274" w:rsidRPr="00A926DC" w:rsidTr="00164274">
        <w:trPr>
          <w:trHeight w:val="252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6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олодежь в политике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Каландаров</w:t>
            </w:r>
            <w:proofErr w:type="spellEnd"/>
            <w:r w:rsidRPr="00A926DC">
              <w:rPr>
                <w:sz w:val="22"/>
                <w:szCs w:val="22"/>
              </w:rPr>
              <w:t xml:space="preserve"> И.М, </w:t>
            </w:r>
            <w:proofErr w:type="spellStart"/>
            <w:r w:rsidRPr="00A926DC">
              <w:rPr>
                <w:sz w:val="22"/>
                <w:szCs w:val="22"/>
              </w:rPr>
              <w:t>Балтабеков</w:t>
            </w:r>
            <w:proofErr w:type="spellEnd"/>
            <w:r w:rsidRPr="00A926DC">
              <w:rPr>
                <w:sz w:val="22"/>
                <w:szCs w:val="22"/>
              </w:rPr>
              <w:t xml:space="preserve"> Р.И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ГМ-10-2</w:t>
            </w:r>
          </w:p>
        </w:tc>
      </w:tr>
      <w:tr w:rsidR="00164274" w:rsidRPr="00A926DC" w:rsidTr="00164274">
        <w:trPr>
          <w:trHeight w:val="276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7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захстан в мировом сообществе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апарова 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БТ-10-3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349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Ассамблея народа Казахстана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Таран М.А., </w:t>
            </w:r>
            <w:proofErr w:type="spellStart"/>
            <w:r w:rsidRPr="00A926DC">
              <w:rPr>
                <w:sz w:val="22"/>
                <w:szCs w:val="22"/>
              </w:rPr>
              <w:t>Максым</w:t>
            </w:r>
            <w:proofErr w:type="spellEnd"/>
            <w:r w:rsidRPr="00A926DC">
              <w:rPr>
                <w:sz w:val="22"/>
                <w:szCs w:val="22"/>
              </w:rPr>
              <w:t xml:space="preserve"> А.М., </w:t>
            </w:r>
            <w:proofErr w:type="spellStart"/>
            <w:r w:rsidRPr="00A926DC">
              <w:rPr>
                <w:sz w:val="22"/>
                <w:szCs w:val="22"/>
              </w:rPr>
              <w:t>Абжанова</w:t>
            </w:r>
            <w:proofErr w:type="spellEnd"/>
            <w:r w:rsidRPr="00A926DC">
              <w:rPr>
                <w:sz w:val="22"/>
                <w:szCs w:val="22"/>
              </w:rPr>
              <w:t xml:space="preserve"> А.Б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БЖД-10-2</w:t>
            </w:r>
          </w:p>
        </w:tc>
      </w:tr>
      <w:tr w:rsidR="00164274" w:rsidRPr="00A926DC" w:rsidTr="00164274">
        <w:trPr>
          <w:trHeight w:val="247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59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аммит ОБСЕ: значение и итог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ИННОВАЦИИ В ТЕХНИКЕ, ТЕХНОЛОГИИ И ОБРАЗОВАН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Тезисы доклад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межвузовской студенческой научной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конференц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(3-4 марта 2011 г.)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    Часть 5 Караганда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трасгейм</w:t>
            </w:r>
            <w:proofErr w:type="spellEnd"/>
            <w:r w:rsidRPr="00A926DC">
              <w:rPr>
                <w:sz w:val="22"/>
                <w:szCs w:val="22"/>
              </w:rPr>
              <w:t xml:space="preserve"> А., Кушнерова Н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М-10-2</w:t>
            </w:r>
          </w:p>
        </w:tc>
      </w:tr>
      <w:tr w:rsidR="00164274" w:rsidRPr="00A926DC" w:rsidTr="00164274">
        <w:trPr>
          <w:trHeight w:val="195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0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Достижения Республики Казахстан за 20 лет независимост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Республика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ниверситет «Астана» «Казахстанский путь развития: 20 лет независимости»,  посвященная 20-летию независимости РК. Сб. межвузовской научно-теоретической конференции студенто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0 ноября 2011 г. Астана, 2011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ахимова А.М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МЕТ-11-4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1854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61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захская диаспора за рубежом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еспублика Казахстан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Университет «Астана» «Казахстанский путь развития: 20 лет независимости»,  посвященная 20-летию независимости РК. Сб. межвузовской научно-теоретической конференции студентов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>20 ноября 2011 г. Астана, 2011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дураззаков</w:t>
            </w:r>
            <w:proofErr w:type="spellEnd"/>
            <w:r w:rsidRPr="00A926DC">
              <w:rPr>
                <w:sz w:val="22"/>
                <w:szCs w:val="22"/>
              </w:rPr>
              <w:t xml:space="preserve"> Н.А., Калиев Е.М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Д-11-4</w:t>
            </w:r>
          </w:p>
        </w:tc>
      </w:tr>
      <w:tr w:rsidR="00164274" w:rsidRPr="00A926DC" w:rsidTr="00164274">
        <w:trPr>
          <w:trHeight w:val="1884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62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Декабрьские события 1986 года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еждународная научно-практическая конференция «Актуальные проблемы патриотического воспитания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Сб. трудов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 xml:space="preserve"> 2011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Караганда,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Байзак</w:t>
            </w:r>
            <w:proofErr w:type="spellEnd"/>
            <w:r w:rsidRPr="00A926DC">
              <w:rPr>
                <w:sz w:val="22"/>
                <w:szCs w:val="22"/>
              </w:rPr>
              <w:t xml:space="preserve"> А, </w:t>
            </w:r>
            <w:proofErr w:type="spellStart"/>
            <w:r w:rsidRPr="00A926DC">
              <w:rPr>
                <w:sz w:val="22"/>
                <w:szCs w:val="22"/>
              </w:rPr>
              <w:t>Пехплюк</w:t>
            </w:r>
            <w:proofErr w:type="spellEnd"/>
            <w:r w:rsidRPr="00A926DC">
              <w:rPr>
                <w:sz w:val="22"/>
                <w:szCs w:val="22"/>
              </w:rPr>
              <w:t xml:space="preserve"> 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ГД-11-4</w:t>
            </w:r>
          </w:p>
        </w:tc>
      </w:tr>
      <w:tr w:rsidR="00164274" w:rsidRPr="00A926DC" w:rsidTr="00164274">
        <w:trPr>
          <w:trHeight w:val="135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3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захстан в мировом сообществе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ук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уденческая научно-практическая конференци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Моя отчизна – Казахстан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истории Казахстана 11 декабря 2011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Караганда,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Байгуашева</w:t>
            </w:r>
            <w:proofErr w:type="spellEnd"/>
            <w:r w:rsidRPr="00A926DC">
              <w:rPr>
                <w:sz w:val="22"/>
                <w:szCs w:val="22"/>
              </w:rPr>
              <w:t xml:space="preserve"> А, </w:t>
            </w:r>
            <w:proofErr w:type="spellStart"/>
            <w:r w:rsidRPr="00A926DC">
              <w:rPr>
                <w:sz w:val="22"/>
                <w:szCs w:val="22"/>
              </w:rPr>
              <w:t>Нуршат</w:t>
            </w:r>
            <w:proofErr w:type="spellEnd"/>
            <w:r w:rsidRPr="00A926DC">
              <w:rPr>
                <w:sz w:val="22"/>
                <w:szCs w:val="22"/>
              </w:rPr>
              <w:t xml:space="preserve"> А.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. ГД-11-4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1680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4.</w:t>
            </w: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Независимость Республики Казахстан: новое поколение, новые успех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рук.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уденческая научно-практическая конференци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«Моя отчизна – Казахстан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федра истории Казахстана 11 декабря 2011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                Караганда, 2011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1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Исакова З, </w:t>
            </w:r>
            <w:proofErr w:type="spellStart"/>
            <w:r w:rsidRPr="00A926DC">
              <w:rPr>
                <w:sz w:val="22"/>
                <w:szCs w:val="22"/>
              </w:rPr>
              <w:t>Мукашев</w:t>
            </w:r>
            <w:proofErr w:type="spellEnd"/>
            <w:r w:rsidRPr="00A926DC">
              <w:rPr>
                <w:sz w:val="22"/>
                <w:szCs w:val="22"/>
              </w:rPr>
              <w:t xml:space="preserve"> 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ГД-11-4</w:t>
            </w:r>
          </w:p>
        </w:tc>
      </w:tr>
      <w:tr w:rsidR="00164274" w:rsidRPr="00A926DC" w:rsidTr="00164274">
        <w:trPr>
          <w:trHeight w:val="2445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5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Бессмертный подвиг героев – </w:t>
            </w:r>
            <w:proofErr w:type="spellStart"/>
            <w:r w:rsidRPr="00A926DC">
              <w:rPr>
                <w:sz w:val="22"/>
                <w:szCs w:val="22"/>
              </w:rPr>
              <w:t>казахстанцев</w:t>
            </w:r>
            <w:proofErr w:type="spellEnd"/>
            <w:r w:rsidRPr="00A926DC">
              <w:rPr>
                <w:sz w:val="22"/>
                <w:szCs w:val="22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кимжанов</w:t>
            </w:r>
            <w:proofErr w:type="spellEnd"/>
            <w:r w:rsidRPr="00A926DC">
              <w:rPr>
                <w:sz w:val="22"/>
                <w:szCs w:val="22"/>
              </w:rPr>
              <w:t xml:space="preserve"> М.А., Омаров Д.Т., </w:t>
            </w:r>
            <w:proofErr w:type="spellStart"/>
            <w:r w:rsidRPr="00A926DC">
              <w:rPr>
                <w:sz w:val="22"/>
                <w:szCs w:val="22"/>
              </w:rPr>
              <w:t>Нурмушев</w:t>
            </w:r>
            <w:proofErr w:type="spellEnd"/>
            <w:r w:rsidRPr="00A926DC">
              <w:rPr>
                <w:sz w:val="22"/>
                <w:szCs w:val="22"/>
              </w:rPr>
              <w:t xml:space="preserve"> А.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ВТ-11-2</w:t>
            </w:r>
          </w:p>
        </w:tc>
      </w:tr>
      <w:tr w:rsidR="00164274" w:rsidRPr="00A926DC" w:rsidTr="00164274">
        <w:trPr>
          <w:trHeight w:val="2747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6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Великая Отечественная война и формирование казахстанского патриотизма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Джабаева</w:t>
            </w:r>
            <w:proofErr w:type="spellEnd"/>
            <w:r w:rsidRPr="00A926DC">
              <w:rPr>
                <w:sz w:val="22"/>
                <w:szCs w:val="22"/>
              </w:rPr>
              <w:t xml:space="preserve"> А., </w:t>
            </w:r>
            <w:proofErr w:type="spellStart"/>
            <w:r w:rsidRPr="00A926DC">
              <w:rPr>
                <w:sz w:val="22"/>
                <w:szCs w:val="22"/>
              </w:rPr>
              <w:t>Есимова</w:t>
            </w:r>
            <w:proofErr w:type="spellEnd"/>
            <w:r w:rsidRPr="00A926DC">
              <w:rPr>
                <w:sz w:val="22"/>
                <w:szCs w:val="22"/>
              </w:rPr>
              <w:t xml:space="preserve"> Д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ВТ-11-2</w:t>
            </w:r>
          </w:p>
        </w:tc>
      </w:tr>
      <w:tr w:rsidR="00164274" w:rsidRPr="00A926DC" w:rsidTr="00164274">
        <w:trPr>
          <w:trHeight w:val="2273"/>
        </w:trPr>
        <w:tc>
          <w:tcPr>
            <w:tcW w:w="67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67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Герои </w:t>
            </w:r>
            <w:proofErr w:type="spellStart"/>
            <w:r w:rsidRPr="00A926DC">
              <w:rPr>
                <w:sz w:val="22"/>
                <w:szCs w:val="22"/>
              </w:rPr>
              <w:t>казахстанцы</w:t>
            </w:r>
            <w:proofErr w:type="spellEnd"/>
            <w:r w:rsidRPr="00A926DC">
              <w:rPr>
                <w:sz w:val="22"/>
                <w:szCs w:val="22"/>
              </w:rPr>
              <w:t xml:space="preserve"> – пример патриотического воспитания молодеж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Репецкая</w:t>
            </w:r>
            <w:proofErr w:type="spellEnd"/>
            <w:r w:rsidRPr="00A926DC">
              <w:rPr>
                <w:sz w:val="22"/>
                <w:szCs w:val="22"/>
              </w:rPr>
              <w:t xml:space="preserve"> А.Я., </w:t>
            </w:r>
            <w:proofErr w:type="spellStart"/>
            <w:r w:rsidRPr="00A926DC">
              <w:rPr>
                <w:sz w:val="22"/>
                <w:szCs w:val="22"/>
              </w:rPr>
              <w:t>Видман</w:t>
            </w:r>
            <w:proofErr w:type="spellEnd"/>
            <w:r w:rsidRPr="00A926DC">
              <w:rPr>
                <w:sz w:val="22"/>
                <w:szCs w:val="22"/>
              </w:rPr>
              <w:t xml:space="preserve"> В.В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т.гр</w:t>
            </w:r>
            <w:proofErr w:type="spellEnd"/>
            <w:r w:rsidRPr="00A926DC">
              <w:rPr>
                <w:sz w:val="22"/>
                <w:szCs w:val="22"/>
              </w:rPr>
              <w:t>. ВТ-11-3</w:t>
            </w:r>
          </w:p>
        </w:tc>
      </w:tr>
    </w:tbl>
    <w:p w:rsidR="00164274" w:rsidRPr="00A926DC" w:rsidRDefault="00164274" w:rsidP="00A926DC">
      <w:pPr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Y="12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219"/>
        <w:gridCol w:w="1559"/>
        <w:gridCol w:w="4678"/>
        <w:gridCol w:w="1276"/>
        <w:gridCol w:w="2835"/>
      </w:tblGrid>
      <w:tr w:rsidR="00164274" w:rsidRPr="00A926DC" w:rsidTr="00164274">
        <w:trPr>
          <w:trHeight w:val="1830"/>
        </w:trPr>
        <w:tc>
          <w:tcPr>
            <w:tcW w:w="70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8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Женщины – герои Великой Отечественной войн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  <w:r w:rsidRPr="00A926DC">
              <w:rPr>
                <w:sz w:val="22"/>
                <w:szCs w:val="22"/>
                <w:lang w:val="kk-KZ"/>
              </w:rPr>
              <w:t xml:space="preserve">           </w:t>
            </w:r>
            <w:r w:rsidRPr="00A926DC">
              <w:rPr>
                <w:sz w:val="22"/>
                <w:szCs w:val="22"/>
              </w:rPr>
              <w:t xml:space="preserve">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7 апреля 2012 г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2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Сыздвков</w:t>
            </w:r>
            <w:proofErr w:type="spellEnd"/>
            <w:r w:rsidRPr="00A926DC">
              <w:rPr>
                <w:sz w:val="22"/>
                <w:szCs w:val="22"/>
              </w:rPr>
              <w:t xml:space="preserve"> А.К., </w:t>
            </w:r>
            <w:proofErr w:type="spellStart"/>
            <w:r w:rsidRPr="00A926DC">
              <w:rPr>
                <w:sz w:val="22"/>
                <w:szCs w:val="22"/>
              </w:rPr>
              <w:t>Коржев</w:t>
            </w:r>
            <w:proofErr w:type="spellEnd"/>
            <w:r w:rsidRPr="00A926DC">
              <w:rPr>
                <w:sz w:val="22"/>
                <w:szCs w:val="22"/>
              </w:rPr>
              <w:t xml:space="preserve"> В.С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.ВТ-11-2</w:t>
            </w:r>
          </w:p>
        </w:tc>
      </w:tr>
      <w:tr w:rsidR="00164274" w:rsidRPr="00A926DC" w:rsidTr="00164274">
        <w:trPr>
          <w:trHeight w:val="2385"/>
        </w:trPr>
        <w:tc>
          <w:tcPr>
            <w:tcW w:w="70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69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70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Абылай</w:t>
            </w:r>
            <w:proofErr w:type="spellEnd"/>
            <w:r w:rsidRPr="00A926DC">
              <w:rPr>
                <w:sz w:val="22"/>
                <w:szCs w:val="22"/>
              </w:rPr>
              <w:t xml:space="preserve"> и некоторые вопросы казахстанской историографии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Абылай ханның ішкі саясаты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      </w:t>
            </w:r>
            <w:r w:rsidRPr="00A926DC">
              <w:rPr>
                <w:sz w:val="22"/>
                <w:szCs w:val="22"/>
              </w:rPr>
              <w:t>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«Тарихи тулға тағылымы» атты республикалық ғылыми практикалық конференция   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МАТЕРИАЛДАРЫ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22 қараша 2013 ж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зақстан Респубоикасының Білім және ғылым министтірлігі. Қарағанды мемлекеттік техникалық университеті Қарағанды: КарМТУ баспасы, 2013.- 384 б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тағылымы» атты республикалық ғылыми практикалық конференция   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МАТЕРИАЛДАРЫ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22 қараша 2013 ж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Қазақстан Респубоикасының Білім және ғылым министтірлігі. Қарағанды мемлекеттік техникалық университеті Қарағанды: КарМТУ баспасы, 2013.- 384 б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Оспанова</w:t>
            </w:r>
            <w:proofErr w:type="spellEnd"/>
            <w:r w:rsidRPr="00A926DC">
              <w:rPr>
                <w:sz w:val="22"/>
                <w:szCs w:val="22"/>
              </w:rPr>
              <w:t xml:space="preserve"> К.С., </w:t>
            </w:r>
            <w:proofErr w:type="spellStart"/>
            <w:r w:rsidRPr="00A926DC">
              <w:rPr>
                <w:sz w:val="22"/>
                <w:szCs w:val="22"/>
              </w:rPr>
              <w:t>Тусупбекова</w:t>
            </w:r>
            <w:proofErr w:type="spellEnd"/>
            <w:r w:rsidRPr="00A926DC">
              <w:rPr>
                <w:sz w:val="22"/>
                <w:szCs w:val="22"/>
              </w:rPr>
              <w:t xml:space="preserve"> А.К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</w:rPr>
              <w:t xml:space="preserve">ст. гр. </w:t>
            </w:r>
            <w:r w:rsidRPr="00A926DC">
              <w:rPr>
                <w:sz w:val="22"/>
                <w:szCs w:val="22"/>
                <w:lang w:val="kk-KZ"/>
              </w:rPr>
              <w:t>МВ-13-2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Бексултанова А, Аскарова А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р. МВ-13-2</w:t>
            </w:r>
          </w:p>
        </w:tc>
      </w:tr>
      <w:tr w:rsidR="00164274" w:rsidRPr="00A926DC" w:rsidTr="00164274">
        <w:trPr>
          <w:trHeight w:val="2730"/>
        </w:trPr>
        <w:tc>
          <w:tcPr>
            <w:tcW w:w="70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lastRenderedPageBreak/>
              <w:t>71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олодежь в политике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>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6 ноября 2013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3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proofErr w:type="spellStart"/>
            <w:r w:rsidRPr="00A926DC">
              <w:rPr>
                <w:sz w:val="22"/>
                <w:szCs w:val="22"/>
              </w:rPr>
              <w:t>Шалгимбаев</w:t>
            </w:r>
            <w:proofErr w:type="spellEnd"/>
            <w:r w:rsidRPr="00A926DC">
              <w:rPr>
                <w:sz w:val="22"/>
                <w:szCs w:val="22"/>
              </w:rPr>
              <w:t xml:space="preserve"> Ж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. </w:t>
            </w:r>
            <w:proofErr w:type="spellStart"/>
            <w:r w:rsidRPr="00A926DC">
              <w:rPr>
                <w:sz w:val="22"/>
                <w:szCs w:val="22"/>
              </w:rPr>
              <w:t>гр</w:t>
            </w:r>
            <w:proofErr w:type="spellEnd"/>
            <w:r w:rsidRPr="00A926DC">
              <w:rPr>
                <w:sz w:val="22"/>
                <w:szCs w:val="22"/>
              </w:rPr>
              <w:t xml:space="preserve"> МВ—13-3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2730"/>
        </w:trPr>
        <w:tc>
          <w:tcPr>
            <w:tcW w:w="709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72</w:t>
            </w:r>
            <w:r w:rsidRPr="00A926DC">
              <w:rPr>
                <w:sz w:val="22"/>
                <w:szCs w:val="22"/>
                <w:lang w:val="en-US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атриотическое воспитание в потоке истории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6 ноября 2013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3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Габдуллина А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ст. гр. МВ—13-3</w:t>
            </w:r>
          </w:p>
        </w:tc>
      </w:tr>
      <w:tr w:rsidR="00164274" w:rsidRPr="00A926DC" w:rsidTr="00164274">
        <w:trPr>
          <w:trHeight w:val="1980"/>
        </w:trPr>
        <w:tc>
          <w:tcPr>
            <w:tcW w:w="709" w:type="dxa"/>
          </w:tcPr>
          <w:p w:rsidR="00164274" w:rsidRPr="00A926DC" w:rsidRDefault="00F436E3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73</w:t>
            </w:r>
            <w:r w:rsidR="00164274" w:rsidRPr="00A926DC">
              <w:rPr>
                <w:sz w:val="22"/>
                <w:szCs w:val="22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Отан соғысы жылдарандағы орталық Қазақстанның экономикалық жағдайы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  <w:r w:rsidRPr="00A926DC">
              <w:rPr>
                <w:sz w:val="22"/>
                <w:szCs w:val="22"/>
                <w:lang w:val="kk-KZ"/>
              </w:rPr>
              <w:t xml:space="preserve">           </w:t>
            </w:r>
            <w:r w:rsidRPr="00A926DC">
              <w:rPr>
                <w:sz w:val="22"/>
                <w:szCs w:val="22"/>
              </w:rPr>
              <w:t xml:space="preserve">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1 апрел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</w:t>
            </w:r>
            <w:r w:rsidRPr="00A926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4 </w:t>
            </w:r>
            <w:r w:rsidRPr="00A926DC">
              <w:rPr>
                <w:sz w:val="22"/>
                <w:szCs w:val="22"/>
              </w:rPr>
              <w:t>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proofErr w:type="spellStart"/>
            <w:r w:rsidRPr="00A926DC">
              <w:rPr>
                <w:sz w:val="22"/>
                <w:szCs w:val="22"/>
              </w:rPr>
              <w:t>Айдарбакова</w:t>
            </w:r>
            <w:proofErr w:type="spellEnd"/>
            <w:r w:rsidRPr="00A926DC">
              <w:rPr>
                <w:sz w:val="22"/>
                <w:szCs w:val="22"/>
              </w:rPr>
              <w:t xml:space="preserve"> К., Алиева А., </w:t>
            </w:r>
            <w:proofErr w:type="spellStart"/>
            <w:r w:rsidRPr="00A926DC">
              <w:rPr>
                <w:sz w:val="22"/>
                <w:szCs w:val="22"/>
              </w:rPr>
              <w:t>Досан</w:t>
            </w:r>
            <w:proofErr w:type="spellEnd"/>
            <w:r w:rsidRPr="00A926DC">
              <w:rPr>
                <w:sz w:val="22"/>
                <w:szCs w:val="22"/>
              </w:rPr>
              <w:t xml:space="preserve">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 гр. МВ-13-1</w:t>
            </w:r>
          </w:p>
        </w:tc>
      </w:tr>
      <w:tr w:rsidR="00164274" w:rsidRPr="00A926DC" w:rsidTr="00164274">
        <w:trPr>
          <w:trHeight w:val="1935"/>
        </w:trPr>
        <w:tc>
          <w:tcPr>
            <w:tcW w:w="709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74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Отан соғысы жылдарандағы орталық Қазақстандағы металлургия. Балкаш қаласындағы зауыт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  <w:r w:rsidRPr="00A926DC">
              <w:rPr>
                <w:sz w:val="22"/>
                <w:szCs w:val="22"/>
                <w:lang w:val="kk-KZ"/>
              </w:rPr>
              <w:t xml:space="preserve">           </w:t>
            </w:r>
            <w:r w:rsidRPr="00A926DC">
              <w:rPr>
                <w:sz w:val="22"/>
                <w:szCs w:val="22"/>
              </w:rPr>
              <w:t xml:space="preserve">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студенческой научно- практической конференции «Великая Отечественная война глазами молодежи </w:t>
            </w:r>
            <w:r w:rsidRPr="00A926DC">
              <w:rPr>
                <w:sz w:val="22"/>
                <w:szCs w:val="22"/>
                <w:lang w:val="en-US"/>
              </w:rPr>
              <w:t>XXI</w:t>
            </w:r>
            <w:r w:rsidRPr="00A926DC">
              <w:rPr>
                <w:sz w:val="22"/>
                <w:szCs w:val="22"/>
              </w:rPr>
              <w:t xml:space="preserve"> века» 21 апрел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en-US"/>
              </w:rPr>
            </w:pPr>
            <w:r w:rsidRPr="00A926DC">
              <w:rPr>
                <w:sz w:val="22"/>
                <w:szCs w:val="22"/>
              </w:rPr>
              <w:t xml:space="preserve">          Часть 2 Караганды 201</w:t>
            </w:r>
            <w:r w:rsidRPr="00A926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3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Амантай Б., Жанбосын Ж., Калкенова К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р МВ-13-1</w:t>
            </w:r>
          </w:p>
        </w:tc>
      </w:tr>
      <w:tr w:rsidR="00164274" w:rsidRPr="00A926DC" w:rsidTr="00164274">
        <w:trPr>
          <w:trHeight w:val="2490"/>
        </w:trPr>
        <w:tc>
          <w:tcPr>
            <w:tcW w:w="709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lastRenderedPageBreak/>
              <w:t>75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Культурно-духовное самосознание народа – важный фактор укрепления независимости Казахстана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7 ноябр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4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4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Әдебиет Д.Ж. КАлиев А.К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гр. ГД—14-1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</w:p>
        </w:tc>
      </w:tr>
      <w:tr w:rsidR="00164274" w:rsidRPr="00A926DC" w:rsidTr="00164274">
        <w:trPr>
          <w:trHeight w:val="2505"/>
        </w:trPr>
        <w:tc>
          <w:tcPr>
            <w:tcW w:w="709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76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Межконфессиональное согласие – залог стабильности государства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печатная 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                            ТРУДЫ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Республиканской научно-практической конференции «Судьбоносные решения Первого Президента РК Н.А. Назарбаева по формированию нового Казахстана»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27 ноябр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е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. Караганда, 2014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  <w:lang w:val="en-US"/>
              </w:rPr>
              <w:t xml:space="preserve">3 </w:t>
            </w:r>
            <w:r w:rsidRPr="00A926DC">
              <w:rPr>
                <w:sz w:val="22"/>
                <w:szCs w:val="22"/>
              </w:rPr>
              <w:t>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 xml:space="preserve">Женіс А.Ж.; Кенес Д.С. 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</w:t>
            </w:r>
            <w:r w:rsidRPr="00A926DC">
              <w:rPr>
                <w:sz w:val="22"/>
                <w:szCs w:val="22"/>
              </w:rPr>
              <w:t>. гр. ФЭМ-14-1</w:t>
            </w:r>
          </w:p>
        </w:tc>
      </w:tr>
      <w:tr w:rsidR="00164274" w:rsidRPr="00A926DC" w:rsidTr="00164274">
        <w:trPr>
          <w:trHeight w:val="516"/>
        </w:trPr>
        <w:tc>
          <w:tcPr>
            <w:tcW w:w="709" w:type="dxa"/>
          </w:tcPr>
          <w:p w:rsidR="00164274" w:rsidRPr="00A926DC" w:rsidRDefault="00F436E3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77</w:t>
            </w:r>
            <w:r w:rsidR="00164274" w:rsidRPr="00A926DC">
              <w:rPr>
                <w:sz w:val="22"/>
                <w:szCs w:val="22"/>
                <w:lang w:val="kk-KZ"/>
              </w:rPr>
              <w:t>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1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Ұлы жібек жолы – сауда жолы, достық жолы, ғылым жолы</w:t>
            </w:r>
          </w:p>
        </w:tc>
        <w:tc>
          <w:tcPr>
            <w:tcW w:w="1559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печатная</w:t>
            </w:r>
          </w:p>
        </w:tc>
        <w:tc>
          <w:tcPr>
            <w:tcW w:w="4678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Материалы </w:t>
            </w:r>
            <w:r w:rsidRPr="00A926DC">
              <w:rPr>
                <w:sz w:val="22"/>
                <w:szCs w:val="22"/>
                <w:lang w:val="en-US"/>
              </w:rPr>
              <w:t>II</w:t>
            </w:r>
            <w:r w:rsidRPr="00A926DC">
              <w:rPr>
                <w:sz w:val="22"/>
                <w:szCs w:val="22"/>
              </w:rPr>
              <w:t xml:space="preserve"> международного форума «Экономическая зона Шелкового пути Совместное развитие Китая и Центральной Азии». 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                          11 мая 2014 г.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Министерство образования и науки РК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Карагандинский государственный технический университет</w:t>
            </w:r>
          </w:p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 xml:space="preserve">Изд-во </w:t>
            </w:r>
            <w:proofErr w:type="spellStart"/>
            <w:r w:rsidRPr="00A926DC">
              <w:rPr>
                <w:sz w:val="22"/>
                <w:szCs w:val="22"/>
              </w:rPr>
              <w:t>КарГТУ</w:t>
            </w:r>
            <w:proofErr w:type="spellEnd"/>
            <w:r w:rsidRPr="00A926DC">
              <w:rPr>
                <w:sz w:val="22"/>
                <w:szCs w:val="22"/>
              </w:rPr>
              <w:t>, 2014.- 387 с.</w:t>
            </w:r>
          </w:p>
        </w:tc>
        <w:tc>
          <w:tcPr>
            <w:tcW w:w="1276" w:type="dxa"/>
          </w:tcPr>
          <w:p w:rsidR="00164274" w:rsidRPr="00A926DC" w:rsidRDefault="00164274" w:rsidP="00A926DC">
            <w:pPr>
              <w:rPr>
                <w:sz w:val="22"/>
                <w:szCs w:val="22"/>
              </w:rPr>
            </w:pPr>
            <w:r w:rsidRPr="00A926DC">
              <w:rPr>
                <w:sz w:val="22"/>
                <w:szCs w:val="22"/>
              </w:rPr>
              <w:t>2 стр.</w:t>
            </w:r>
          </w:p>
        </w:tc>
        <w:tc>
          <w:tcPr>
            <w:tcW w:w="2835" w:type="dxa"/>
          </w:tcPr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Халиолла А.Ф.</w:t>
            </w:r>
          </w:p>
          <w:p w:rsidR="00164274" w:rsidRPr="00A926DC" w:rsidRDefault="00164274" w:rsidP="00A926DC">
            <w:pPr>
              <w:rPr>
                <w:sz w:val="22"/>
                <w:szCs w:val="22"/>
                <w:lang w:val="kk-KZ"/>
              </w:rPr>
            </w:pPr>
            <w:r w:rsidRPr="00A926DC">
              <w:rPr>
                <w:sz w:val="22"/>
                <w:szCs w:val="22"/>
                <w:lang w:val="kk-KZ"/>
              </w:rPr>
              <w:t>ст.гр. ФЭМ-14-1</w:t>
            </w:r>
          </w:p>
        </w:tc>
      </w:tr>
    </w:tbl>
    <w:p w:rsidR="000B6E48" w:rsidRPr="00A926DC" w:rsidRDefault="000B6E48" w:rsidP="00A926DC">
      <w:pPr>
        <w:rPr>
          <w:sz w:val="22"/>
          <w:szCs w:val="22"/>
          <w:lang w:val="kk-KZ"/>
        </w:rPr>
      </w:pPr>
    </w:p>
    <w:p w:rsidR="000B6E48" w:rsidRPr="00A926DC" w:rsidRDefault="002D391E" w:rsidP="00A926DC">
      <w:pPr>
        <w:spacing w:before="240"/>
        <w:ind w:left="2124" w:firstLine="708"/>
        <w:rPr>
          <w:sz w:val="22"/>
          <w:szCs w:val="22"/>
        </w:rPr>
      </w:pPr>
      <w:r>
        <w:rPr>
          <w:sz w:val="22"/>
          <w:szCs w:val="22"/>
        </w:rPr>
        <w:t>Соиска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bookmarkStart w:id="0" w:name="_GoBack"/>
      <w:bookmarkEnd w:id="0"/>
      <w:r w:rsidR="00F436E3" w:rsidRPr="00A926DC">
        <w:rPr>
          <w:sz w:val="22"/>
          <w:szCs w:val="22"/>
        </w:rPr>
        <w:t>Сулейменова М.Ж.</w:t>
      </w:r>
    </w:p>
    <w:p w:rsidR="00F436E3" w:rsidRPr="00A926DC" w:rsidRDefault="00F436E3" w:rsidP="00A926DC">
      <w:pPr>
        <w:spacing w:before="240"/>
        <w:ind w:left="2124" w:firstLine="708"/>
        <w:rPr>
          <w:sz w:val="22"/>
          <w:szCs w:val="22"/>
        </w:rPr>
      </w:pPr>
      <w:proofErr w:type="spellStart"/>
      <w:r w:rsidRPr="00A926DC">
        <w:rPr>
          <w:sz w:val="22"/>
          <w:szCs w:val="22"/>
        </w:rPr>
        <w:t>Зав</w:t>
      </w:r>
      <w:proofErr w:type="gramStart"/>
      <w:r w:rsidRPr="00A926DC">
        <w:rPr>
          <w:sz w:val="22"/>
          <w:szCs w:val="22"/>
        </w:rPr>
        <w:t>.к</w:t>
      </w:r>
      <w:proofErr w:type="gramEnd"/>
      <w:r w:rsidRPr="00A926DC">
        <w:rPr>
          <w:sz w:val="22"/>
          <w:szCs w:val="22"/>
        </w:rPr>
        <w:t>афедрой</w:t>
      </w:r>
      <w:proofErr w:type="spellEnd"/>
      <w:r w:rsidRPr="00A926DC">
        <w:rPr>
          <w:sz w:val="22"/>
          <w:szCs w:val="22"/>
        </w:rPr>
        <w:t xml:space="preserve"> </w:t>
      </w:r>
      <w:r w:rsidRPr="00A926DC">
        <w:rPr>
          <w:sz w:val="22"/>
          <w:szCs w:val="22"/>
        </w:rPr>
        <w:tab/>
      </w:r>
      <w:r w:rsidRPr="00A926DC">
        <w:rPr>
          <w:sz w:val="22"/>
          <w:szCs w:val="22"/>
        </w:rPr>
        <w:tab/>
      </w:r>
      <w:r w:rsidRPr="00A926DC">
        <w:rPr>
          <w:sz w:val="22"/>
          <w:szCs w:val="22"/>
        </w:rPr>
        <w:tab/>
      </w:r>
      <w:r w:rsidRPr="00A926DC">
        <w:rPr>
          <w:sz w:val="22"/>
          <w:szCs w:val="22"/>
        </w:rPr>
        <w:tab/>
      </w:r>
      <w:r w:rsidRPr="00A926DC">
        <w:rPr>
          <w:sz w:val="22"/>
          <w:szCs w:val="22"/>
        </w:rPr>
        <w:tab/>
      </w:r>
      <w:r w:rsidRPr="00A926DC">
        <w:rPr>
          <w:sz w:val="22"/>
          <w:szCs w:val="22"/>
        </w:rPr>
        <w:tab/>
      </w:r>
      <w:r w:rsidRPr="00A926DC">
        <w:rPr>
          <w:sz w:val="22"/>
          <w:szCs w:val="22"/>
        </w:rPr>
        <w:tab/>
      </w:r>
      <w:proofErr w:type="spellStart"/>
      <w:r w:rsidRPr="00A926DC">
        <w:rPr>
          <w:sz w:val="22"/>
          <w:szCs w:val="22"/>
        </w:rPr>
        <w:t>Огольцова</w:t>
      </w:r>
      <w:proofErr w:type="spellEnd"/>
      <w:r w:rsidRPr="00A926DC">
        <w:rPr>
          <w:sz w:val="22"/>
          <w:szCs w:val="22"/>
        </w:rPr>
        <w:t xml:space="preserve"> Е.Г.</w:t>
      </w:r>
    </w:p>
    <w:p w:rsidR="000B6E48" w:rsidRPr="00A926DC" w:rsidRDefault="000B6E48" w:rsidP="00A926DC">
      <w:pPr>
        <w:rPr>
          <w:sz w:val="22"/>
          <w:szCs w:val="22"/>
        </w:rPr>
      </w:pPr>
    </w:p>
    <w:p w:rsidR="00882E3D" w:rsidRPr="00A926DC" w:rsidRDefault="00882E3D" w:rsidP="00A926DC">
      <w:pPr>
        <w:rPr>
          <w:sz w:val="22"/>
          <w:szCs w:val="22"/>
        </w:rPr>
      </w:pPr>
    </w:p>
    <w:sectPr w:rsidR="00882E3D" w:rsidRPr="00A926DC" w:rsidSect="0049717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E"/>
    <w:rsid w:val="0005079A"/>
    <w:rsid w:val="0005377C"/>
    <w:rsid w:val="00067BD2"/>
    <w:rsid w:val="000B6E48"/>
    <w:rsid w:val="00164274"/>
    <w:rsid w:val="0025225B"/>
    <w:rsid w:val="002958A8"/>
    <w:rsid w:val="002B6B7A"/>
    <w:rsid w:val="002D391E"/>
    <w:rsid w:val="002F2122"/>
    <w:rsid w:val="002F3CEA"/>
    <w:rsid w:val="003F0022"/>
    <w:rsid w:val="003F00FE"/>
    <w:rsid w:val="00417A3B"/>
    <w:rsid w:val="00437E78"/>
    <w:rsid w:val="004879B7"/>
    <w:rsid w:val="00490004"/>
    <w:rsid w:val="0049717E"/>
    <w:rsid w:val="00526413"/>
    <w:rsid w:val="00572313"/>
    <w:rsid w:val="00591581"/>
    <w:rsid w:val="005A1ED6"/>
    <w:rsid w:val="005D78B3"/>
    <w:rsid w:val="005F5F9E"/>
    <w:rsid w:val="00662E2F"/>
    <w:rsid w:val="006635EF"/>
    <w:rsid w:val="006F5A27"/>
    <w:rsid w:val="0073435F"/>
    <w:rsid w:val="00772015"/>
    <w:rsid w:val="00801C0E"/>
    <w:rsid w:val="00812190"/>
    <w:rsid w:val="008264A8"/>
    <w:rsid w:val="0084752D"/>
    <w:rsid w:val="00853DBE"/>
    <w:rsid w:val="00882E3D"/>
    <w:rsid w:val="00886AD4"/>
    <w:rsid w:val="00935D57"/>
    <w:rsid w:val="009619EB"/>
    <w:rsid w:val="009A00EC"/>
    <w:rsid w:val="009F1B13"/>
    <w:rsid w:val="00A176B2"/>
    <w:rsid w:val="00A926DC"/>
    <w:rsid w:val="00B22568"/>
    <w:rsid w:val="00B47284"/>
    <w:rsid w:val="00B56010"/>
    <w:rsid w:val="00BD7289"/>
    <w:rsid w:val="00C13078"/>
    <w:rsid w:val="00C519C3"/>
    <w:rsid w:val="00C81652"/>
    <w:rsid w:val="00CD39E0"/>
    <w:rsid w:val="00D226D3"/>
    <w:rsid w:val="00D4398E"/>
    <w:rsid w:val="00D83E92"/>
    <w:rsid w:val="00DA6E78"/>
    <w:rsid w:val="00E05D7B"/>
    <w:rsid w:val="00E07AFE"/>
    <w:rsid w:val="00E133FB"/>
    <w:rsid w:val="00E8767A"/>
    <w:rsid w:val="00E9747F"/>
    <w:rsid w:val="00EA0B55"/>
    <w:rsid w:val="00EA5C47"/>
    <w:rsid w:val="00EE775B"/>
    <w:rsid w:val="00F24D0E"/>
    <w:rsid w:val="00F436E3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01C0E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C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E4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0B6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B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01C0E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C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E4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0B6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B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18E3-3741-4435-B7DA-C89E745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08T04:35:00Z</cp:lastPrinted>
  <dcterms:created xsi:type="dcterms:W3CDTF">2015-01-23T12:43:00Z</dcterms:created>
  <dcterms:modified xsi:type="dcterms:W3CDTF">2016-04-08T04:37:00Z</dcterms:modified>
</cp:coreProperties>
</file>